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55" w:rsidRPr="0027727A" w:rsidRDefault="006A534E" w:rsidP="006A534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Тэ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F5AFB" w:rsidRPr="0027727A">
        <w:rPr>
          <w:rFonts w:ascii="Times New Roman" w:hAnsi="Times New Roman" w:cs="Times New Roman"/>
          <w:b/>
          <w:sz w:val="28"/>
          <w:szCs w:val="28"/>
        </w:rPr>
        <w:t>Няпарныя</w:t>
      </w:r>
      <w:proofErr w:type="spellEnd"/>
      <w:r w:rsidR="008F5AFB" w:rsidRPr="002772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F5AFB" w:rsidRPr="0027727A">
        <w:rPr>
          <w:rFonts w:ascii="Times New Roman" w:hAnsi="Times New Roman" w:cs="Times New Roman"/>
          <w:b/>
          <w:sz w:val="28"/>
          <w:szCs w:val="28"/>
        </w:rPr>
        <w:t>цвёрдыя</w:t>
      </w:r>
      <w:proofErr w:type="spellEnd"/>
      <w:r w:rsidR="008F5AFB" w:rsidRPr="0027727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8F5AFB" w:rsidRPr="0027727A">
        <w:rPr>
          <w:rFonts w:ascii="Times New Roman" w:hAnsi="Times New Roman" w:cs="Times New Roman"/>
          <w:b/>
          <w:sz w:val="28"/>
          <w:szCs w:val="28"/>
        </w:rPr>
        <w:t>зычныя</w:t>
      </w:r>
      <w:proofErr w:type="spellEnd"/>
      <w:proofErr w:type="gramEnd"/>
      <w:r w:rsidR="008F5AFB" w:rsidRPr="002772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5AFB" w:rsidRPr="0027727A">
        <w:rPr>
          <w:rFonts w:ascii="Times New Roman" w:hAnsi="Times New Roman" w:cs="Times New Roman"/>
          <w:b/>
          <w:sz w:val="28"/>
          <w:szCs w:val="28"/>
        </w:rPr>
        <w:t>гук</w:t>
      </w:r>
      <w:r w:rsidR="008F5AFB" w:rsidRPr="002772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8F5AFB" w:rsidRPr="0027727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F5AFB" w:rsidRPr="0027727A">
        <w:rPr>
          <w:rFonts w:ascii="Times New Roman" w:hAnsi="Times New Roman" w:cs="Times New Roman"/>
          <w:b/>
          <w:sz w:val="28"/>
          <w:szCs w:val="28"/>
        </w:rPr>
        <w:t>Правап</w:t>
      </w:r>
      <w:r w:rsidR="008F5AFB" w:rsidRPr="002772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8F5AFB" w:rsidRPr="0027727A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spellStart"/>
      <w:r w:rsidR="008F5AFB" w:rsidRPr="0027727A">
        <w:rPr>
          <w:rFonts w:ascii="Times New Roman" w:hAnsi="Times New Roman" w:cs="Times New Roman"/>
          <w:b/>
          <w:sz w:val="28"/>
          <w:szCs w:val="28"/>
        </w:rPr>
        <w:t>сло</w:t>
      </w:r>
      <w:r w:rsidR="008F5AFB" w:rsidRPr="0027727A">
        <w:rPr>
          <w:rFonts w:ascii="Times New Roman" w:hAnsi="Times New Roman" w:cs="Times New Roman"/>
          <w:b/>
          <w:color w:val="000000"/>
          <w:sz w:val="28"/>
          <w:szCs w:val="28"/>
        </w:rPr>
        <w:t>ў</w:t>
      </w:r>
      <w:proofErr w:type="spellEnd"/>
      <w:r w:rsidR="008F5AFB" w:rsidRPr="002772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 </w:t>
      </w:r>
      <w:proofErr w:type="spellStart"/>
      <w:r w:rsidR="008F5AFB" w:rsidRPr="002772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proofErr w:type="spellEnd"/>
      <w:r w:rsidR="008F5AFB" w:rsidRPr="0027727A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proofErr w:type="spellStart"/>
      <w:r w:rsidR="008F5AFB" w:rsidRPr="002772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proofErr w:type="spellEnd"/>
    </w:p>
    <w:p w:rsidR="008F5AFB" w:rsidRPr="0027727A" w:rsidRDefault="008F5AFB" w:rsidP="0027727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7727A">
        <w:rPr>
          <w:rFonts w:ascii="Times New Roman" w:hAnsi="Times New Roman" w:cs="Times New Roman"/>
          <w:b/>
          <w:color w:val="000000"/>
          <w:sz w:val="28"/>
          <w:szCs w:val="28"/>
        </w:rPr>
        <w:t>Мэта</w:t>
      </w:r>
      <w:proofErr w:type="spellEnd"/>
      <w:r w:rsidRPr="002772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замацоўваць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веды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вучняў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пра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няпарныя</w:t>
      </w:r>
      <w:proofErr w:type="spellEnd"/>
      <w:proofErr w:type="gram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цвердыя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зычныя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гук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,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абазначэнне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сьме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звяртаць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увагу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правап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спалучэнняў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b/>
          <w:color w:val="000000"/>
          <w:sz w:val="28"/>
          <w:szCs w:val="28"/>
        </w:rPr>
        <w:t>жы</w:t>
      </w:r>
      <w:proofErr w:type="spellEnd"/>
      <w:r w:rsidRPr="002772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27727A">
        <w:rPr>
          <w:rFonts w:ascii="Times New Roman" w:hAnsi="Times New Roman" w:cs="Times New Roman"/>
          <w:b/>
          <w:color w:val="000000"/>
          <w:sz w:val="28"/>
          <w:szCs w:val="28"/>
        </w:rPr>
        <w:t>шы</w:t>
      </w:r>
      <w:proofErr w:type="spellEnd"/>
      <w:r w:rsidRPr="002772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27727A">
        <w:rPr>
          <w:rFonts w:ascii="Times New Roman" w:hAnsi="Times New Roman" w:cs="Times New Roman"/>
          <w:b/>
          <w:color w:val="000000"/>
          <w:sz w:val="28"/>
          <w:szCs w:val="28"/>
        </w:rPr>
        <w:t>жэ</w:t>
      </w:r>
      <w:proofErr w:type="spellEnd"/>
      <w:r w:rsidRPr="002772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27727A">
        <w:rPr>
          <w:rFonts w:ascii="Times New Roman" w:hAnsi="Times New Roman" w:cs="Times New Roman"/>
          <w:b/>
          <w:color w:val="000000"/>
          <w:sz w:val="28"/>
          <w:szCs w:val="28"/>
        </w:rPr>
        <w:t>шэ</w:t>
      </w:r>
      <w:proofErr w:type="spellEnd"/>
      <w:r w:rsidRPr="002772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, </w:t>
      </w:r>
      <w:proofErr w:type="spellStart"/>
      <w:r w:rsidRPr="0027727A">
        <w:rPr>
          <w:rFonts w:ascii="Times New Roman" w:hAnsi="Times New Roman" w:cs="Times New Roman"/>
          <w:b/>
          <w:color w:val="000000"/>
          <w:sz w:val="28"/>
          <w:szCs w:val="28"/>
        </w:rPr>
        <w:t>цэ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узбагачаць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слоўн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кавы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запас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вучняў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разв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ваць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уменне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вызначаць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паслядоўнасць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гукаў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словах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фанематычны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слых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звязнае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вуснае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маўленне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мысленне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памяць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выхоўваць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любоў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роднага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краю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кавасць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яго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сторы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C67A2B" w:rsidRPr="0027727A" w:rsidRDefault="008F5AFB" w:rsidP="0027727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772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учэбна-метадычнае</w:t>
      </w:r>
      <w:proofErr w:type="spellEnd"/>
      <w:r w:rsidRPr="002772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772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еспячэнне</w:t>
      </w:r>
      <w:proofErr w:type="spellEnd"/>
      <w:r w:rsidRPr="002772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67A2B" w:rsidRPr="0027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7A2B" w:rsidRPr="0027727A">
        <w:rPr>
          <w:rFonts w:ascii="Times New Roman" w:hAnsi="Times New Roman" w:cs="Times New Roman"/>
          <w:color w:val="000000" w:themeColor="text1"/>
          <w:sz w:val="28"/>
          <w:szCs w:val="28"/>
        </w:rPr>
        <w:t>Беларуская</w:t>
      </w:r>
      <w:proofErr w:type="spellEnd"/>
      <w:r w:rsidR="00C67A2B" w:rsidRPr="0027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67A2B" w:rsidRPr="0027727A">
        <w:rPr>
          <w:rFonts w:ascii="Times New Roman" w:hAnsi="Times New Roman" w:cs="Times New Roman"/>
          <w:color w:val="000000" w:themeColor="text1"/>
          <w:sz w:val="28"/>
          <w:szCs w:val="28"/>
        </w:rPr>
        <w:t>мова</w:t>
      </w:r>
      <w:proofErr w:type="spellEnd"/>
      <w:r w:rsidR="00C67A2B" w:rsidRPr="0027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6" w:history="1">
        <w:proofErr w:type="spellStart"/>
        <w:r w:rsidR="00C67A2B" w:rsidRPr="0027727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Свірыдзенка</w:t>
        </w:r>
        <w:proofErr w:type="spellEnd"/>
        <w:r w:rsidR="00C67A2B" w:rsidRPr="0027727A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В. І.</w:t>
        </w:r>
      </w:hyperlink>
      <w:r w:rsidR="00C67A2B" w:rsidRPr="0027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="00C67A2B" w:rsidRPr="0027727A">
        <w:rPr>
          <w:rFonts w:ascii="Times New Roman" w:hAnsi="Times New Roman" w:cs="Times New Roman"/>
          <w:color w:val="000000" w:themeColor="text1"/>
          <w:sz w:val="28"/>
          <w:szCs w:val="28"/>
        </w:rPr>
        <w:t>клас</w:t>
      </w:r>
      <w:proofErr w:type="spellEnd"/>
      <w:r w:rsidR="00C67A2B" w:rsidRPr="0027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ка2 . с. 31 – 35; </w:t>
      </w:r>
      <w:proofErr w:type="spellStart"/>
      <w:r w:rsidR="00C67A2B" w:rsidRPr="0027727A">
        <w:rPr>
          <w:rFonts w:ascii="Times New Roman" w:hAnsi="Times New Roman" w:cs="Times New Roman"/>
          <w:color w:val="000000" w:themeColor="text1"/>
          <w:sz w:val="28"/>
          <w:szCs w:val="28"/>
        </w:rPr>
        <w:t>збан</w:t>
      </w:r>
      <w:proofErr w:type="spellEnd"/>
      <w:r w:rsidR="00C67A2B" w:rsidRPr="002772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ялька </w:t>
      </w:r>
      <w:proofErr w:type="spellStart"/>
      <w:r w:rsidR="00C67A2B" w:rsidRPr="0027727A">
        <w:rPr>
          <w:rFonts w:ascii="Times New Roman" w:hAnsi="Times New Roman" w:cs="Times New Roman"/>
          <w:color w:val="000000" w:themeColor="text1"/>
          <w:sz w:val="28"/>
          <w:szCs w:val="28"/>
        </w:rPr>
        <w:t>дзя</w:t>
      </w:r>
      <w:r w:rsidR="00C67A2B" w:rsidRPr="0027727A">
        <w:rPr>
          <w:rFonts w:ascii="Times New Roman" w:hAnsi="Times New Roman" w:cs="Times New Roman"/>
          <w:color w:val="000000"/>
          <w:sz w:val="28"/>
          <w:szCs w:val="28"/>
        </w:rPr>
        <w:t>ўчынк</w:t>
      </w:r>
      <w:r w:rsidR="00C67A2B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C67A2B"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67A2B" w:rsidRPr="0027727A">
        <w:rPr>
          <w:rFonts w:ascii="Times New Roman" w:hAnsi="Times New Roman" w:cs="Times New Roman"/>
          <w:color w:val="000000"/>
          <w:sz w:val="28"/>
          <w:szCs w:val="28"/>
        </w:rPr>
        <w:t>дзеда</w:t>
      </w:r>
      <w:proofErr w:type="spellEnd"/>
      <w:r w:rsidR="00C67A2B"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67A2B" w:rsidRPr="0027727A">
        <w:rPr>
          <w:rFonts w:ascii="Times New Roman" w:hAnsi="Times New Roman" w:cs="Times New Roman"/>
          <w:color w:val="000000"/>
          <w:sz w:val="28"/>
          <w:szCs w:val="28"/>
        </w:rPr>
        <w:t>бабул</w:t>
      </w:r>
      <w:r w:rsidR="00C67A2B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C67A2B"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C67A2B" w:rsidRPr="0027727A">
        <w:rPr>
          <w:rFonts w:ascii="Times New Roman" w:hAnsi="Times New Roman" w:cs="Times New Roman"/>
          <w:color w:val="000000"/>
          <w:sz w:val="28"/>
          <w:szCs w:val="28"/>
        </w:rPr>
        <w:t>сялянская</w:t>
      </w:r>
      <w:proofErr w:type="spellEnd"/>
      <w:r w:rsidR="00C67A2B"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 хата, </w:t>
      </w:r>
      <w:proofErr w:type="spellStart"/>
      <w:r w:rsidR="00C67A2B" w:rsidRPr="0027727A">
        <w:rPr>
          <w:rFonts w:ascii="Times New Roman" w:hAnsi="Times New Roman" w:cs="Times New Roman"/>
          <w:color w:val="000000"/>
          <w:sz w:val="28"/>
          <w:szCs w:val="28"/>
        </w:rPr>
        <w:t>ручн</w:t>
      </w:r>
      <w:r w:rsidR="00C67A2B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C67A2B" w:rsidRPr="0027727A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Start"/>
      <w:r w:rsidR="00C67A2B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C67A2B"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67A2B" w:rsidRPr="0027727A">
        <w:rPr>
          <w:rFonts w:ascii="Times New Roman" w:hAnsi="Times New Roman" w:cs="Times New Roman"/>
          <w:color w:val="000000"/>
          <w:sz w:val="28"/>
          <w:szCs w:val="28"/>
        </w:rPr>
        <w:t>картк</w:t>
      </w:r>
      <w:r w:rsidR="00C67A2B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C67A2B"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="00C67A2B" w:rsidRPr="0027727A">
        <w:rPr>
          <w:rFonts w:ascii="Times New Roman" w:hAnsi="Times New Roman" w:cs="Times New Roman"/>
          <w:color w:val="000000"/>
          <w:sz w:val="28"/>
          <w:szCs w:val="28"/>
        </w:rPr>
        <w:t>заданням</w:t>
      </w:r>
      <w:r w:rsidR="00C67A2B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C67A2B" w:rsidRPr="00277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5AFB" w:rsidRPr="0027727A" w:rsidRDefault="008F5AFB" w:rsidP="0027727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7727A">
        <w:rPr>
          <w:b/>
          <w:color w:val="000000"/>
          <w:sz w:val="28"/>
          <w:szCs w:val="28"/>
        </w:rPr>
        <w:t>Ход урока</w:t>
      </w:r>
    </w:p>
    <w:p w:rsidR="009F18B6" w:rsidRPr="0027727A" w:rsidRDefault="008F5AFB" w:rsidP="0027727A">
      <w:pPr>
        <w:pStyle w:val="a3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  <w:r w:rsidRPr="0027727A">
        <w:rPr>
          <w:b/>
          <w:color w:val="000000"/>
          <w:sz w:val="28"/>
          <w:szCs w:val="28"/>
        </w:rPr>
        <w:t xml:space="preserve">1.Арганізацыйны </w:t>
      </w:r>
      <w:proofErr w:type="spellStart"/>
      <w:r w:rsidRPr="0027727A">
        <w:rPr>
          <w:b/>
          <w:color w:val="000000"/>
          <w:sz w:val="28"/>
          <w:szCs w:val="28"/>
        </w:rPr>
        <w:t>момант</w:t>
      </w:r>
      <w:proofErr w:type="spellEnd"/>
    </w:p>
    <w:p w:rsidR="00F10E83" w:rsidRPr="0027727A" w:rsidRDefault="001F5EA2" w:rsidP="0027727A">
      <w:pPr>
        <w:pStyle w:val="a3"/>
        <w:spacing w:before="0" w:beforeAutospacing="0" w:after="0" w:afterAutospacing="0"/>
        <w:ind w:left="360"/>
        <w:rPr>
          <w:color w:val="111111"/>
          <w:sz w:val="28"/>
          <w:szCs w:val="28"/>
          <w:shd w:val="clear" w:color="auto" w:fill="FFFFFF"/>
          <w:lang w:val="be-BY"/>
        </w:rPr>
      </w:pPr>
      <w:r w:rsidRPr="0027727A">
        <w:rPr>
          <w:color w:val="111111"/>
          <w:sz w:val="28"/>
          <w:szCs w:val="28"/>
          <w:shd w:val="clear" w:color="auto" w:fill="FFFFFF"/>
        </w:rPr>
        <w:t xml:space="preserve">- </w:t>
      </w:r>
      <w:proofErr w:type="spellStart"/>
      <w:r w:rsidR="00906805" w:rsidRPr="0027727A">
        <w:rPr>
          <w:color w:val="111111"/>
          <w:sz w:val="28"/>
          <w:szCs w:val="28"/>
          <w:shd w:val="clear" w:color="auto" w:fill="FFFFFF"/>
        </w:rPr>
        <w:t>Сёння</w:t>
      </w:r>
      <w:proofErr w:type="spellEnd"/>
      <w:r w:rsidR="00906805" w:rsidRPr="0027727A">
        <w:rPr>
          <w:color w:val="111111"/>
          <w:sz w:val="28"/>
          <w:szCs w:val="28"/>
          <w:shd w:val="clear" w:color="auto" w:fill="FFFFFF"/>
        </w:rPr>
        <w:t xml:space="preserve"> ў нас з </w:t>
      </w:r>
      <w:proofErr w:type="spellStart"/>
      <w:r w:rsidR="00906805" w:rsidRPr="0027727A">
        <w:rPr>
          <w:color w:val="111111"/>
          <w:sz w:val="28"/>
          <w:szCs w:val="28"/>
          <w:shd w:val="clear" w:color="auto" w:fill="FFFFFF"/>
        </w:rPr>
        <w:t>вамі</w:t>
      </w:r>
      <w:proofErr w:type="spellEnd"/>
      <w:r w:rsidR="00906805" w:rsidRPr="0027727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906805" w:rsidRPr="0027727A">
        <w:rPr>
          <w:color w:val="111111"/>
          <w:sz w:val="28"/>
          <w:szCs w:val="28"/>
          <w:shd w:val="clear" w:color="auto" w:fill="FFFFFF"/>
        </w:rPr>
        <w:t>бу</w:t>
      </w:r>
      <w:r w:rsidRPr="0027727A">
        <w:rPr>
          <w:color w:val="111111"/>
          <w:sz w:val="28"/>
          <w:szCs w:val="28"/>
          <w:shd w:val="clear" w:color="auto" w:fill="FFFFFF"/>
        </w:rPr>
        <w:t>дзе</w:t>
      </w:r>
      <w:proofErr w:type="spellEnd"/>
      <w:r w:rsidRPr="0027727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7727A">
        <w:rPr>
          <w:color w:val="111111"/>
          <w:sz w:val="28"/>
          <w:szCs w:val="28"/>
          <w:shd w:val="clear" w:color="auto" w:fill="FFFFFF"/>
        </w:rPr>
        <w:t>незвычайны</w:t>
      </w:r>
      <w:proofErr w:type="spellEnd"/>
      <w:r w:rsidRPr="0027727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7727A">
        <w:rPr>
          <w:color w:val="111111"/>
          <w:sz w:val="28"/>
          <w:szCs w:val="28"/>
          <w:shd w:val="clear" w:color="auto" w:fill="FFFFFF"/>
        </w:rPr>
        <w:t>ўрок</w:t>
      </w:r>
      <w:proofErr w:type="spellEnd"/>
      <w:r w:rsidRPr="0027727A">
        <w:rPr>
          <w:color w:val="111111"/>
          <w:sz w:val="28"/>
          <w:szCs w:val="28"/>
          <w:shd w:val="clear" w:color="auto" w:fill="FFFFFF"/>
        </w:rPr>
        <w:t xml:space="preserve">. </w:t>
      </w:r>
      <w:r w:rsidR="00F10E83" w:rsidRPr="0027727A">
        <w:rPr>
          <w:color w:val="111111"/>
          <w:sz w:val="28"/>
          <w:szCs w:val="28"/>
          <w:shd w:val="clear" w:color="auto" w:fill="FFFFFF"/>
          <w:lang w:val="be-BY"/>
        </w:rPr>
        <w:t>Мы з вамі адправімся ў сялянскую хату і пазнаёмімся з яе гаспадарамі. Паглядзіце, на парозе нас сустракае дзяўчынка Аленка. Яна вельмі задаволена вас бацыць. Яна таксама ходзіць у другі клас і ведае, як павінны паводзіць сябе вучні на ўроках.</w:t>
      </w:r>
    </w:p>
    <w:p w:rsidR="00906805" w:rsidRPr="0027727A" w:rsidRDefault="00906805" w:rsidP="0027727A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</w:pPr>
      <w:r w:rsidRPr="0027727A">
        <w:rPr>
          <w:rStyle w:val="a5"/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 xml:space="preserve">    2.  Моўная размінка</w:t>
      </w:r>
    </w:p>
    <w:p w:rsidR="00906805" w:rsidRPr="0027727A" w:rsidRDefault="00906805" w:rsidP="0027727A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lang w:val="be-BY"/>
        </w:rPr>
      </w:pPr>
      <w:r w:rsidRPr="0027727A">
        <w:rPr>
          <w:color w:val="111111"/>
          <w:sz w:val="28"/>
          <w:szCs w:val="28"/>
        </w:rPr>
        <w:t> </w:t>
      </w:r>
      <w:r w:rsidRPr="0027727A">
        <w:rPr>
          <w:color w:val="111111"/>
          <w:sz w:val="28"/>
          <w:szCs w:val="28"/>
          <w:lang w:val="be-BY"/>
        </w:rPr>
        <w:t xml:space="preserve"> - Звярніце сваю ў</w:t>
      </w:r>
      <w:r w:rsidR="0048234B" w:rsidRPr="0027727A">
        <w:rPr>
          <w:color w:val="111111"/>
          <w:sz w:val="28"/>
          <w:szCs w:val="28"/>
          <w:lang w:val="be-BY"/>
        </w:rPr>
        <w:t>вагу на дошку. На ёй  размешчаны</w:t>
      </w:r>
      <w:r w:rsidRPr="0027727A">
        <w:rPr>
          <w:color w:val="111111"/>
          <w:sz w:val="28"/>
          <w:szCs w:val="28"/>
          <w:lang w:val="be-BY"/>
        </w:rPr>
        <w:t xml:space="preserve"> </w:t>
      </w:r>
      <w:r w:rsidR="0048234B" w:rsidRPr="0027727A">
        <w:rPr>
          <w:color w:val="111111"/>
          <w:sz w:val="28"/>
          <w:szCs w:val="28"/>
          <w:lang w:val="be-BY"/>
        </w:rPr>
        <w:t>верш</w:t>
      </w:r>
      <w:r w:rsidRPr="0027727A">
        <w:rPr>
          <w:color w:val="111111"/>
          <w:sz w:val="28"/>
          <w:szCs w:val="28"/>
          <w:lang w:val="be-BY"/>
        </w:rPr>
        <w:t xml:space="preserve"> , як</w:t>
      </w:r>
      <w:proofErr w:type="spellStart"/>
      <w:r w:rsidRPr="0027727A">
        <w:rPr>
          <w:color w:val="111111"/>
          <w:sz w:val="28"/>
          <w:szCs w:val="28"/>
          <w:lang w:val="en-US"/>
        </w:rPr>
        <w:t>i</w:t>
      </w:r>
      <w:proofErr w:type="spellEnd"/>
      <w:r w:rsidR="0048234B" w:rsidRPr="0027727A">
        <w:rPr>
          <w:color w:val="111111"/>
          <w:sz w:val="28"/>
          <w:szCs w:val="28"/>
          <w:lang w:val="be-BY"/>
        </w:rPr>
        <w:t xml:space="preserve"> Аленка вывучыла у сваёй школе. </w:t>
      </w:r>
      <w:r w:rsidR="009B40DF" w:rsidRPr="0027727A">
        <w:rPr>
          <w:color w:val="111111"/>
          <w:sz w:val="28"/>
          <w:szCs w:val="28"/>
          <w:lang w:val="be-BY"/>
        </w:rPr>
        <w:t xml:space="preserve"> </w:t>
      </w:r>
      <w:r w:rsidR="0048234B" w:rsidRPr="0027727A">
        <w:rPr>
          <w:color w:val="111111"/>
          <w:sz w:val="28"/>
          <w:szCs w:val="28"/>
          <w:lang w:val="be-BY"/>
        </w:rPr>
        <w:t xml:space="preserve">Зараз Аленка нам іх прачытае. </w:t>
      </w:r>
      <w:r w:rsidR="0048234B" w:rsidRPr="0027727A">
        <w:rPr>
          <w:i/>
          <w:color w:val="111111"/>
          <w:sz w:val="28"/>
          <w:szCs w:val="28"/>
          <w:lang w:val="be-BY"/>
        </w:rPr>
        <w:t>(Першы раз  чытае</w:t>
      </w:r>
      <w:r w:rsidRPr="0027727A">
        <w:rPr>
          <w:i/>
          <w:color w:val="111111"/>
          <w:sz w:val="28"/>
          <w:szCs w:val="28"/>
          <w:lang w:val="be-BY"/>
        </w:rPr>
        <w:t xml:space="preserve"> </w:t>
      </w:r>
      <w:r w:rsidR="0048234B" w:rsidRPr="0027727A">
        <w:rPr>
          <w:i/>
          <w:color w:val="111111"/>
          <w:sz w:val="28"/>
          <w:szCs w:val="28"/>
          <w:lang w:val="be-BY"/>
        </w:rPr>
        <w:t>настаўнік</w:t>
      </w:r>
      <w:r w:rsidRPr="0027727A">
        <w:rPr>
          <w:i/>
          <w:color w:val="111111"/>
          <w:sz w:val="28"/>
          <w:szCs w:val="28"/>
          <w:lang w:val="be-BY"/>
        </w:rPr>
        <w:t>,</w:t>
      </w:r>
      <w:r w:rsidR="0048234B" w:rsidRPr="0027727A">
        <w:rPr>
          <w:i/>
          <w:color w:val="111111"/>
          <w:sz w:val="28"/>
          <w:szCs w:val="28"/>
          <w:lang w:val="be-BY"/>
        </w:rPr>
        <w:t xml:space="preserve"> </w:t>
      </w:r>
      <w:r w:rsidRPr="0027727A">
        <w:rPr>
          <w:i/>
          <w:color w:val="111111"/>
          <w:sz w:val="28"/>
          <w:szCs w:val="28"/>
          <w:lang w:val="be-BY"/>
        </w:rPr>
        <w:t xml:space="preserve">потым па аднаму радку прагаворваюць вучні разам,пасля </w:t>
      </w:r>
      <w:r w:rsidR="0048234B" w:rsidRPr="0027727A">
        <w:rPr>
          <w:i/>
          <w:color w:val="111111"/>
          <w:sz w:val="28"/>
          <w:szCs w:val="28"/>
          <w:lang w:val="be-BY"/>
        </w:rPr>
        <w:t>хорам увесь клас</w:t>
      </w:r>
      <w:r w:rsidRPr="0027727A">
        <w:rPr>
          <w:i/>
          <w:color w:val="111111"/>
          <w:sz w:val="28"/>
          <w:szCs w:val="28"/>
          <w:lang w:val="be-BY"/>
        </w:rPr>
        <w:t xml:space="preserve">) </w:t>
      </w:r>
    </w:p>
    <w:p w:rsidR="00906805" w:rsidRPr="0027727A" w:rsidRDefault="00906805" w:rsidP="0027727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be-BY"/>
        </w:rPr>
      </w:pPr>
      <w:r w:rsidRPr="0027727A">
        <w:rPr>
          <w:color w:val="111111"/>
          <w:sz w:val="28"/>
          <w:szCs w:val="28"/>
          <w:lang w:val="be-BY"/>
        </w:rPr>
        <w:t>За партай ціха я сяджу.</w:t>
      </w:r>
    </w:p>
    <w:p w:rsidR="00906805" w:rsidRPr="0027727A" w:rsidRDefault="00906805" w:rsidP="0027727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be-BY"/>
        </w:rPr>
      </w:pPr>
      <w:r w:rsidRPr="0027727A">
        <w:rPr>
          <w:color w:val="111111"/>
          <w:sz w:val="28"/>
          <w:szCs w:val="28"/>
          <w:lang w:val="be-BY"/>
        </w:rPr>
        <w:t>На настаўніцу гляджу.</w:t>
      </w:r>
    </w:p>
    <w:p w:rsidR="00906805" w:rsidRPr="0027727A" w:rsidRDefault="00906805" w:rsidP="0027727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be-BY"/>
        </w:rPr>
      </w:pPr>
      <w:r w:rsidRPr="0027727A">
        <w:rPr>
          <w:color w:val="111111"/>
          <w:sz w:val="28"/>
          <w:szCs w:val="28"/>
          <w:lang w:val="be-BY"/>
        </w:rPr>
        <w:t>На перапынак не хаджу,</w:t>
      </w:r>
    </w:p>
    <w:p w:rsidR="00906805" w:rsidRPr="0027727A" w:rsidRDefault="00906805" w:rsidP="0027727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lang w:val="be-BY"/>
        </w:rPr>
      </w:pPr>
      <w:r w:rsidRPr="0027727A">
        <w:rPr>
          <w:color w:val="111111"/>
          <w:sz w:val="28"/>
          <w:szCs w:val="28"/>
          <w:lang w:val="be-BY"/>
        </w:rPr>
        <w:t>Вучыцца добра я хачу.</w:t>
      </w:r>
    </w:p>
    <w:p w:rsidR="006E70CB" w:rsidRPr="0027727A" w:rsidRDefault="00906805" w:rsidP="0027727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  <w:lang w:val="be-BY"/>
        </w:rPr>
      </w:pPr>
      <w:r w:rsidRPr="0027727A">
        <w:rPr>
          <w:color w:val="111111"/>
          <w:sz w:val="28"/>
          <w:szCs w:val="28"/>
        </w:rPr>
        <w:t> </w:t>
      </w:r>
      <w:r w:rsidRPr="0027727A">
        <w:rPr>
          <w:color w:val="111111"/>
          <w:sz w:val="28"/>
          <w:szCs w:val="28"/>
          <w:lang w:val="be-BY"/>
        </w:rPr>
        <w:t xml:space="preserve"> </w:t>
      </w:r>
      <w:r w:rsidRPr="0027727A">
        <w:rPr>
          <w:color w:val="111111"/>
          <w:sz w:val="28"/>
          <w:szCs w:val="28"/>
        </w:rPr>
        <w:t>      </w:t>
      </w:r>
      <w:r w:rsidRPr="0027727A">
        <w:rPr>
          <w:color w:val="111111"/>
          <w:sz w:val="28"/>
          <w:szCs w:val="28"/>
          <w:lang w:val="be-BY"/>
        </w:rPr>
        <w:t xml:space="preserve"> </w:t>
      </w:r>
      <w:r w:rsidRPr="0027727A">
        <w:rPr>
          <w:color w:val="111111"/>
          <w:sz w:val="28"/>
          <w:szCs w:val="28"/>
        </w:rPr>
        <w:t> </w:t>
      </w:r>
      <w:r w:rsidRPr="0027727A">
        <w:rPr>
          <w:color w:val="111111"/>
          <w:sz w:val="28"/>
          <w:szCs w:val="28"/>
          <w:lang w:val="be-BY"/>
        </w:rPr>
        <w:t>- Добра</w:t>
      </w:r>
      <w:r w:rsidR="009B40DF" w:rsidRPr="0027727A">
        <w:rPr>
          <w:color w:val="111111"/>
          <w:sz w:val="28"/>
          <w:szCs w:val="28"/>
          <w:lang w:val="be-BY"/>
        </w:rPr>
        <w:t xml:space="preserve">, з гэтай задачай </w:t>
      </w:r>
      <w:r w:rsidR="009B40DF" w:rsidRPr="0027727A">
        <w:rPr>
          <w:color w:val="111111"/>
          <w:sz w:val="28"/>
          <w:szCs w:val="28"/>
        </w:rPr>
        <w:t xml:space="preserve">мы </w:t>
      </w:r>
      <w:proofErr w:type="spellStart"/>
      <w:r w:rsidR="009B40DF" w:rsidRPr="0027727A">
        <w:rPr>
          <w:color w:val="111111"/>
          <w:sz w:val="28"/>
          <w:szCs w:val="28"/>
        </w:rPr>
        <w:t>справіліся</w:t>
      </w:r>
      <w:proofErr w:type="spellEnd"/>
      <w:r w:rsidR="009B40DF" w:rsidRPr="0027727A">
        <w:rPr>
          <w:color w:val="111111"/>
          <w:sz w:val="28"/>
          <w:szCs w:val="28"/>
        </w:rPr>
        <w:t>.</w:t>
      </w:r>
      <w:r w:rsidR="0048234B" w:rsidRPr="0027727A">
        <w:rPr>
          <w:color w:val="111111"/>
          <w:sz w:val="28"/>
          <w:szCs w:val="28"/>
          <w:lang w:val="be-BY"/>
        </w:rPr>
        <w:t xml:space="preserve"> Давайце пойдзем у хату. </w:t>
      </w:r>
      <w:proofErr w:type="gramStart"/>
      <w:r w:rsidR="0048234B" w:rsidRPr="0027727A">
        <w:rPr>
          <w:color w:val="111111"/>
          <w:sz w:val="28"/>
          <w:szCs w:val="28"/>
        </w:rPr>
        <w:t>Г</w:t>
      </w:r>
      <w:r w:rsidR="0048234B" w:rsidRPr="0027727A">
        <w:rPr>
          <w:color w:val="111111"/>
          <w:sz w:val="28"/>
          <w:szCs w:val="28"/>
          <w:lang w:val="be-BY"/>
        </w:rPr>
        <w:t>лядзіце,</w:t>
      </w:r>
      <w:r w:rsidR="00DE5549" w:rsidRPr="0027727A">
        <w:rPr>
          <w:color w:val="111111"/>
          <w:sz w:val="28"/>
          <w:szCs w:val="28"/>
          <w:lang w:val="be-BY"/>
        </w:rPr>
        <w:t>у</w:t>
      </w:r>
      <w:proofErr w:type="gramEnd"/>
      <w:r w:rsidR="00DE5549" w:rsidRPr="0027727A">
        <w:rPr>
          <w:color w:val="111111"/>
          <w:sz w:val="28"/>
          <w:szCs w:val="28"/>
          <w:lang w:val="be-BY"/>
        </w:rPr>
        <w:t xml:space="preserve"> сенцах</w:t>
      </w:r>
      <w:r w:rsidR="0048234B" w:rsidRPr="0027727A">
        <w:rPr>
          <w:color w:val="111111"/>
          <w:sz w:val="28"/>
          <w:szCs w:val="28"/>
          <w:lang w:val="be-BY"/>
        </w:rPr>
        <w:t xml:space="preserve"> нас сустракае дзед Васіль. Ведаеце, ён вельмі добра грае на баяне. Успомніце, </w:t>
      </w:r>
      <w:r w:rsidR="00DE5549" w:rsidRPr="0027727A">
        <w:rPr>
          <w:color w:val="111111"/>
          <w:sz w:val="28"/>
          <w:szCs w:val="28"/>
          <w:lang w:val="be-BY"/>
        </w:rPr>
        <w:t>а на якім музычным інструменце граў баран са скарагаворкі, якую запісвавалі у дамашнім заданні.</w:t>
      </w:r>
    </w:p>
    <w:p w:rsidR="002F383B" w:rsidRPr="0027727A" w:rsidRDefault="002F383B" w:rsidP="002772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b/>
          <w:sz w:val="28"/>
          <w:szCs w:val="28"/>
          <w:lang w:val="be-BY"/>
        </w:rPr>
        <w:t>2. Праверка дамашняга задання</w:t>
      </w:r>
    </w:p>
    <w:p w:rsidR="002F383B" w:rsidRPr="0027727A" w:rsidRDefault="002F383B" w:rsidP="0027727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>- Прав</w:t>
      </w:r>
      <w:proofErr w:type="spellStart"/>
      <w:r w:rsidRPr="002772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727A">
        <w:rPr>
          <w:rFonts w:ascii="Times New Roman" w:hAnsi="Times New Roman" w:cs="Times New Roman"/>
          <w:sz w:val="28"/>
          <w:szCs w:val="28"/>
          <w:lang w:val="be-BY"/>
        </w:rPr>
        <w:t>льна вымав</w:t>
      </w:r>
      <w:proofErr w:type="spellStart"/>
      <w:r w:rsidRPr="002772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727A">
        <w:rPr>
          <w:rFonts w:ascii="Times New Roman" w:hAnsi="Times New Roman" w:cs="Times New Roman"/>
          <w:sz w:val="28"/>
          <w:szCs w:val="28"/>
          <w:lang w:val="be-BY"/>
        </w:rPr>
        <w:t>це скарагаворку. Назав</w:t>
      </w:r>
      <w:proofErr w:type="spellStart"/>
      <w:r w:rsidRPr="002772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273F7" w:rsidRPr="0027727A">
        <w:rPr>
          <w:rFonts w:ascii="Times New Roman" w:hAnsi="Times New Roman" w:cs="Times New Roman"/>
          <w:sz w:val="28"/>
          <w:szCs w:val="28"/>
          <w:lang w:val="be-BY"/>
        </w:rPr>
        <w:t>це н</w:t>
      </w:r>
      <w:r w:rsidRPr="0027727A">
        <w:rPr>
          <w:rFonts w:ascii="Times New Roman" w:hAnsi="Times New Roman" w:cs="Times New Roman"/>
          <w:sz w:val="28"/>
          <w:szCs w:val="28"/>
          <w:lang w:val="be-BY"/>
        </w:rPr>
        <w:t>япарныя цвёрдыя зычныя гук</w:t>
      </w:r>
      <w:proofErr w:type="spellStart"/>
      <w:r w:rsidRPr="002772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ў словах. Як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м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л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тарам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яны абазначаюцца?</w:t>
      </w:r>
      <w:r w:rsidR="00DE5549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Малайцы, вы добра выканалі дамашняе заданне. Напішыце ў сшытку дату, класная работа.</w:t>
      </w:r>
    </w:p>
    <w:p w:rsidR="002F383B" w:rsidRPr="0027727A" w:rsidRDefault="002273F7" w:rsidP="0027727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- Дзед </w:t>
      </w:r>
      <w:r w:rsidR="00DE5549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асіль хоча з вамі пагуляць. Гульня называецца </w:t>
      </w:r>
      <w:r w:rsidR="002F383B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“Будзь уважл</w:t>
      </w:r>
      <w:proofErr w:type="spellStart"/>
      <w:r w:rsidR="002F383B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2F383B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вы”. Я буду называць музычныя </w:t>
      </w:r>
      <w:proofErr w:type="spellStart"/>
      <w:r w:rsidR="002F383B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2F383B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нструменты, а вы будзеце пляскаць у далон</w:t>
      </w:r>
      <w:proofErr w:type="spellStart"/>
      <w:r w:rsidR="002F383B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2F383B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, кал</w:t>
      </w:r>
      <w:proofErr w:type="spellStart"/>
      <w:r w:rsidR="002F383B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2F383B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ў </w:t>
      </w:r>
      <w:r w:rsidR="00906805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н</w:t>
      </w:r>
      <w:r w:rsidR="002F383B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азвах ёсць няпарныя ц</w:t>
      </w:r>
      <w:r w:rsidR="002F383B" w:rsidRPr="00210162">
        <w:rPr>
          <w:rFonts w:ascii="Times New Roman" w:hAnsi="Times New Roman" w:cs="Times New Roman"/>
          <w:color w:val="000000"/>
          <w:sz w:val="28"/>
          <w:szCs w:val="28"/>
          <w:lang w:val="be-BY"/>
        </w:rPr>
        <w:t>вёрдыя зычныя гук</w:t>
      </w:r>
      <w:proofErr w:type="spellStart"/>
      <w:r w:rsidR="002F383B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2F383B" w:rsidRPr="0021016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r w:rsidR="002F383B" w:rsidRPr="006A534E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( т</w:t>
      </w:r>
      <w:r w:rsidR="002F383B" w:rsidRPr="006A534E">
        <w:rPr>
          <w:rFonts w:ascii="Times New Roman" w:hAnsi="Times New Roman" w:cs="Times New Roman"/>
          <w:b/>
          <w:i/>
          <w:color w:val="7030A0"/>
          <w:sz w:val="28"/>
          <w:szCs w:val="28"/>
          <w:lang w:val="be-BY"/>
        </w:rPr>
        <w:t>р</w:t>
      </w:r>
      <w:r w:rsidR="002F383B" w:rsidRPr="006A534E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уба, га</w:t>
      </w:r>
      <w:r w:rsidR="002F383B" w:rsidRPr="006A534E">
        <w:rPr>
          <w:rFonts w:ascii="Times New Roman" w:hAnsi="Times New Roman" w:cs="Times New Roman"/>
          <w:b/>
          <w:i/>
          <w:color w:val="7030A0"/>
          <w:sz w:val="28"/>
          <w:szCs w:val="28"/>
          <w:lang w:val="be-BY"/>
        </w:rPr>
        <w:t>р</w:t>
      </w:r>
      <w:r w:rsidR="002F383B" w:rsidRPr="006A534E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мон</w:t>
      </w:r>
      <w:proofErr w:type="spellStart"/>
      <w:r w:rsidR="002F383B" w:rsidRPr="002772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="002F383B" w:rsidRPr="006A534E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к, в</w:t>
      </w:r>
      <w:proofErr w:type="spellStart"/>
      <w:r w:rsidR="002F383B" w:rsidRPr="002772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="002F383B" w:rsidRPr="006A534E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ялан</w:t>
      </w:r>
      <w:r w:rsidR="002F383B" w:rsidRPr="006A534E">
        <w:rPr>
          <w:rFonts w:ascii="Times New Roman" w:hAnsi="Times New Roman" w:cs="Times New Roman"/>
          <w:b/>
          <w:i/>
          <w:color w:val="7030A0"/>
          <w:sz w:val="28"/>
          <w:szCs w:val="28"/>
          <w:lang w:val="be-BY"/>
        </w:rPr>
        <w:t>ч</w:t>
      </w:r>
      <w:r w:rsidR="002F383B" w:rsidRPr="006A534E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эль, бубен, фа</w:t>
      </w:r>
      <w:r w:rsidR="002F383B" w:rsidRPr="006A534E">
        <w:rPr>
          <w:rFonts w:ascii="Times New Roman" w:hAnsi="Times New Roman" w:cs="Times New Roman"/>
          <w:b/>
          <w:i/>
          <w:color w:val="7030A0"/>
          <w:sz w:val="28"/>
          <w:szCs w:val="28"/>
          <w:lang w:val="be-BY"/>
        </w:rPr>
        <w:t>р</w:t>
      </w:r>
      <w:r w:rsidR="002F383B" w:rsidRPr="006A534E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тэп</w:t>
      </w:r>
      <w:proofErr w:type="spellStart"/>
      <w:r w:rsidR="002F383B" w:rsidRPr="002772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proofErr w:type="spellEnd"/>
      <w:r w:rsidR="002F383B" w:rsidRPr="006A534E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яна, а</w:t>
      </w:r>
      <w:r w:rsidR="002F383B" w:rsidRPr="006A534E">
        <w:rPr>
          <w:rFonts w:ascii="Times New Roman" w:hAnsi="Times New Roman" w:cs="Times New Roman"/>
          <w:b/>
          <w:i/>
          <w:color w:val="7030A0"/>
          <w:sz w:val="28"/>
          <w:szCs w:val="28"/>
          <w:lang w:val="be-BY"/>
        </w:rPr>
        <w:t>р</w:t>
      </w:r>
      <w:r w:rsidR="002F383B" w:rsidRPr="006A534E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фа, баян, кант</w:t>
      </w:r>
      <w:r w:rsidR="002F383B" w:rsidRPr="006A534E">
        <w:rPr>
          <w:rFonts w:ascii="Times New Roman" w:hAnsi="Times New Roman" w:cs="Times New Roman"/>
          <w:b/>
          <w:i/>
          <w:color w:val="7030A0"/>
          <w:sz w:val="28"/>
          <w:szCs w:val="28"/>
          <w:lang w:val="be-BY"/>
        </w:rPr>
        <w:t>р</w:t>
      </w:r>
      <w:r w:rsidR="002F383B" w:rsidRPr="006A534E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абас, </w:t>
      </w:r>
      <w:r w:rsidR="002F383B" w:rsidRPr="006A534E">
        <w:rPr>
          <w:rFonts w:ascii="Times New Roman" w:hAnsi="Times New Roman" w:cs="Times New Roman"/>
          <w:b/>
          <w:i/>
          <w:color w:val="7030A0"/>
          <w:sz w:val="28"/>
          <w:szCs w:val="28"/>
          <w:lang w:val="be-BY"/>
        </w:rPr>
        <w:t>ц</w:t>
      </w:r>
      <w:r w:rsidR="002F383B" w:rsidRPr="006A534E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ымбалы)</w:t>
      </w:r>
      <w:r w:rsidR="002F383B" w:rsidRPr="006A534E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096B43" w:rsidRPr="0027727A" w:rsidRDefault="00096B43" w:rsidP="0027727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34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- </w:t>
      </w:r>
      <w:r w:rsidR="002273F7" w:rsidRPr="006A534E">
        <w:rPr>
          <w:rFonts w:ascii="Times New Roman" w:hAnsi="Times New Roman" w:cs="Times New Roman"/>
          <w:color w:val="000000"/>
          <w:sz w:val="28"/>
          <w:szCs w:val="28"/>
          <w:lang w:val="be-BY"/>
        </w:rPr>
        <w:t>Стары вельм</w:t>
      </w:r>
      <w:proofErr w:type="spellStart"/>
      <w:r w:rsidR="002273F7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2273F7" w:rsidRPr="006A534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адаволены вашым</w:t>
      </w:r>
      <w:proofErr w:type="spellStart"/>
      <w:r w:rsidR="002273F7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2273F7" w:rsidRPr="006A534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дказам</w:t>
      </w:r>
      <w:proofErr w:type="spellStart"/>
      <w:r w:rsidR="002273F7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2273F7" w:rsidRPr="006A534E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. </w:t>
      </w:r>
      <w:proofErr w:type="spellStart"/>
      <w:r w:rsidR="002273F7" w:rsidRPr="0027727A">
        <w:rPr>
          <w:rFonts w:ascii="Times New Roman" w:hAnsi="Times New Roman" w:cs="Times New Roman"/>
          <w:color w:val="000000"/>
          <w:sz w:val="28"/>
          <w:szCs w:val="28"/>
        </w:rPr>
        <w:t>Ён</w:t>
      </w:r>
      <w:proofErr w:type="spellEnd"/>
      <w:r w:rsidR="002273F7"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73F7" w:rsidRPr="0027727A">
        <w:rPr>
          <w:rFonts w:ascii="Times New Roman" w:hAnsi="Times New Roman" w:cs="Times New Roman"/>
          <w:color w:val="000000"/>
          <w:sz w:val="28"/>
          <w:szCs w:val="28"/>
        </w:rPr>
        <w:t>запрашае</w:t>
      </w:r>
      <w:proofErr w:type="spellEnd"/>
      <w:r w:rsidR="002273F7"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 вас </w:t>
      </w:r>
      <w:r w:rsidR="00DE5549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у пакоі</w:t>
      </w:r>
      <w:r w:rsidR="002273F7" w:rsidRPr="00277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17AE" w:rsidRPr="0027727A" w:rsidRDefault="002273F7" w:rsidP="0027727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- А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вось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5549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і гаспадынька. Гэта бабулька Ганна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17AE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Яна хоча паглядзець, ці прыгожа вы пішаце ў сшытках. </w:t>
      </w:r>
    </w:p>
    <w:p w:rsidR="002F383B" w:rsidRPr="0027727A" w:rsidRDefault="002F383B" w:rsidP="0027727A">
      <w:pPr>
        <w:pStyle w:val="a3"/>
        <w:spacing w:before="0" w:beforeAutospacing="0" w:after="0" w:afterAutospacing="0"/>
        <w:rPr>
          <w:b/>
          <w:sz w:val="28"/>
          <w:szCs w:val="28"/>
          <w:lang w:val="be-BY"/>
        </w:rPr>
      </w:pPr>
      <w:r w:rsidRPr="0027727A">
        <w:rPr>
          <w:b/>
          <w:sz w:val="28"/>
          <w:szCs w:val="28"/>
          <w:lang w:val="be-BY"/>
        </w:rPr>
        <w:lastRenderedPageBreak/>
        <w:t>3.  Хвілінка чыстапісання</w:t>
      </w:r>
    </w:p>
    <w:p w:rsidR="002273F7" w:rsidRPr="0027727A" w:rsidRDefault="002273F7" w:rsidP="0027727A">
      <w:pPr>
        <w:pStyle w:val="a3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  <w:lang w:val="be-BY"/>
        </w:rPr>
      </w:pPr>
      <w:r w:rsidRPr="0027727A">
        <w:rPr>
          <w:color w:val="111111"/>
          <w:sz w:val="28"/>
          <w:szCs w:val="28"/>
          <w:shd w:val="clear" w:color="auto" w:fill="FFFFFF"/>
          <w:lang w:val="be-BY"/>
        </w:rPr>
        <w:t>- Зап</w:t>
      </w:r>
      <w:proofErr w:type="spellStart"/>
      <w:r w:rsidRPr="0027727A">
        <w:rPr>
          <w:color w:val="111111"/>
          <w:sz w:val="28"/>
          <w:szCs w:val="28"/>
          <w:shd w:val="clear" w:color="auto" w:fill="FFFFFF"/>
          <w:lang w:val="en-US"/>
        </w:rPr>
        <w:t>i</w:t>
      </w:r>
      <w:proofErr w:type="spellEnd"/>
      <w:r w:rsidRPr="006A534E">
        <w:rPr>
          <w:color w:val="111111"/>
          <w:sz w:val="28"/>
          <w:szCs w:val="28"/>
          <w:shd w:val="clear" w:color="auto" w:fill="FFFFFF"/>
          <w:lang w:val="be-BY"/>
        </w:rPr>
        <w:t>шыце першы радок.</w:t>
      </w:r>
      <w:r w:rsidR="00E417AE" w:rsidRPr="0027727A">
        <w:rPr>
          <w:color w:val="111111"/>
          <w:sz w:val="28"/>
          <w:szCs w:val="28"/>
          <w:shd w:val="clear" w:color="auto" w:fill="FFFFFF"/>
          <w:lang w:val="be-BY"/>
        </w:rPr>
        <w:t xml:space="preserve"> Успомніце, як можна адным словам назваць гукі, якія запісаны гэтымі літарамі?</w:t>
      </w:r>
    </w:p>
    <w:p w:rsidR="00E417AE" w:rsidRPr="0027727A" w:rsidRDefault="00E417AE" w:rsidP="0027727A">
      <w:pPr>
        <w:pStyle w:val="a3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  <w:lang w:val="be-BY"/>
        </w:rPr>
      </w:pPr>
      <w:r w:rsidRPr="0027727A">
        <w:rPr>
          <w:color w:val="111111"/>
          <w:sz w:val="28"/>
          <w:szCs w:val="28"/>
          <w:shd w:val="clear" w:color="auto" w:fill="FFFFFF"/>
          <w:lang w:val="be-BY"/>
        </w:rPr>
        <w:t>Р Ж Ш Ч Ш Ц Дж</w:t>
      </w:r>
    </w:p>
    <w:p w:rsidR="00E417AE" w:rsidRPr="0027727A" w:rsidRDefault="00E417AE" w:rsidP="0027727A">
      <w:pPr>
        <w:pStyle w:val="a3"/>
        <w:numPr>
          <w:ilvl w:val="0"/>
          <w:numId w:val="8"/>
        </w:numPr>
        <w:spacing w:before="0" w:beforeAutospacing="0" w:after="0" w:afterAutospacing="0"/>
        <w:rPr>
          <w:color w:val="111111"/>
          <w:sz w:val="28"/>
          <w:szCs w:val="28"/>
          <w:shd w:val="clear" w:color="auto" w:fill="FFFFFF"/>
          <w:lang w:val="be-BY"/>
        </w:rPr>
      </w:pPr>
      <w:r w:rsidRPr="0027727A">
        <w:rPr>
          <w:color w:val="111111"/>
          <w:sz w:val="28"/>
          <w:szCs w:val="28"/>
          <w:shd w:val="clear" w:color="auto" w:fill="FFFFFF"/>
          <w:lang w:val="be-BY"/>
        </w:rPr>
        <w:t>Запішыце другі радок.Успомніце, якія галосныя пішуцца пасля зацвярдзелых?</w:t>
      </w:r>
    </w:p>
    <w:p w:rsidR="002F383B" w:rsidRPr="0027727A" w:rsidRDefault="002F383B" w:rsidP="0027727A">
      <w:pPr>
        <w:pStyle w:val="a3"/>
        <w:spacing w:before="0" w:beforeAutospacing="0" w:after="0" w:afterAutospacing="0"/>
        <w:rPr>
          <w:i/>
          <w:sz w:val="28"/>
          <w:szCs w:val="28"/>
          <w:lang w:val="be-BY"/>
        </w:rPr>
      </w:pPr>
      <w:r w:rsidRPr="0027727A">
        <w:rPr>
          <w:i/>
          <w:sz w:val="28"/>
          <w:szCs w:val="28"/>
          <w:lang w:val="be-BY"/>
        </w:rPr>
        <w:t>Ра ры жа жы ча чы</w:t>
      </w:r>
    </w:p>
    <w:p w:rsidR="003C75E8" w:rsidRPr="0027727A" w:rsidRDefault="00E417AE" w:rsidP="0027727A">
      <w:pPr>
        <w:pStyle w:val="a3"/>
        <w:spacing w:before="0" w:beforeAutospacing="0" w:after="0" w:afterAutospacing="0"/>
        <w:ind w:left="720"/>
        <w:rPr>
          <w:i/>
          <w:color w:val="111111"/>
          <w:sz w:val="28"/>
          <w:szCs w:val="28"/>
          <w:shd w:val="clear" w:color="auto" w:fill="FFFFFF"/>
          <w:lang w:val="be-BY"/>
        </w:rPr>
      </w:pPr>
      <w:r w:rsidRPr="0027727A">
        <w:rPr>
          <w:sz w:val="28"/>
          <w:szCs w:val="28"/>
          <w:lang w:val="be-BY"/>
        </w:rPr>
        <w:t xml:space="preserve">Паглядзіце на дошку. </w:t>
      </w:r>
      <w:r w:rsidR="00F60CC8" w:rsidRPr="0027727A">
        <w:rPr>
          <w:sz w:val="28"/>
          <w:szCs w:val="28"/>
          <w:lang w:val="be-BY"/>
        </w:rPr>
        <w:t xml:space="preserve"> Прачытайце сказ. </w:t>
      </w:r>
      <w:r w:rsidR="008700F4" w:rsidRPr="0027727A">
        <w:rPr>
          <w:i/>
          <w:color w:val="111111"/>
          <w:sz w:val="28"/>
          <w:szCs w:val="28"/>
          <w:shd w:val="clear" w:color="auto" w:fill="FFFFFF"/>
          <w:lang w:val="be-BY"/>
        </w:rPr>
        <w:t>Ручнік выткала прыгожы  бабуля</w:t>
      </w:r>
      <w:r w:rsidR="003C75E8" w:rsidRPr="0027727A">
        <w:rPr>
          <w:i/>
          <w:color w:val="111111"/>
          <w:sz w:val="28"/>
          <w:szCs w:val="28"/>
          <w:shd w:val="clear" w:color="auto" w:fill="FFFFFF"/>
          <w:lang w:val="be-BY"/>
        </w:rPr>
        <w:t>.</w:t>
      </w:r>
    </w:p>
    <w:p w:rsidR="003C75E8" w:rsidRPr="0027727A" w:rsidRDefault="00F60CC8" w:rsidP="0027727A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11111"/>
          <w:sz w:val="28"/>
          <w:szCs w:val="28"/>
          <w:shd w:val="clear" w:color="auto" w:fill="FFFFFF"/>
          <w:lang w:val="be-BY"/>
        </w:rPr>
      </w:pPr>
      <w:r w:rsidRPr="0027727A">
        <w:rPr>
          <w:sz w:val="28"/>
          <w:szCs w:val="28"/>
          <w:lang w:val="be-BY"/>
        </w:rPr>
        <w:t>Ці ўсё падабаецца?</w:t>
      </w:r>
      <w:r w:rsidR="003C75E8" w:rsidRPr="0027727A">
        <w:rPr>
          <w:sz w:val="28"/>
          <w:szCs w:val="28"/>
          <w:lang w:val="be-BY"/>
        </w:rPr>
        <w:t xml:space="preserve"> А што не так? Так, словы стаяць не папарадку, таму і сказ атрымаўся непрыгожы.</w:t>
      </w:r>
      <w:r w:rsidRPr="0027727A">
        <w:rPr>
          <w:sz w:val="28"/>
          <w:szCs w:val="28"/>
          <w:lang w:val="be-BY"/>
        </w:rPr>
        <w:t xml:space="preserve"> </w:t>
      </w:r>
      <w:r w:rsidR="003C75E8" w:rsidRPr="0027727A">
        <w:rPr>
          <w:sz w:val="28"/>
          <w:szCs w:val="28"/>
          <w:lang w:val="be-BY"/>
        </w:rPr>
        <w:t>Які сказ павінен атрымацца?</w:t>
      </w:r>
    </w:p>
    <w:p w:rsidR="003C75E8" w:rsidRPr="0027727A" w:rsidRDefault="008700F4" w:rsidP="0027727A">
      <w:pPr>
        <w:pStyle w:val="a3"/>
        <w:spacing w:before="0" w:beforeAutospacing="0" w:after="0" w:afterAutospacing="0"/>
        <w:ind w:left="720"/>
        <w:rPr>
          <w:i/>
          <w:color w:val="111111"/>
          <w:sz w:val="28"/>
          <w:szCs w:val="28"/>
          <w:shd w:val="clear" w:color="auto" w:fill="FFFFFF"/>
          <w:lang w:val="be-BY"/>
        </w:rPr>
      </w:pPr>
      <w:r w:rsidRPr="0027727A">
        <w:rPr>
          <w:i/>
          <w:color w:val="111111"/>
          <w:sz w:val="28"/>
          <w:szCs w:val="28"/>
          <w:shd w:val="clear" w:color="auto" w:fill="FFFFFF"/>
          <w:lang w:val="be-BY"/>
        </w:rPr>
        <w:t>Бабуля выткала прыгожы</w:t>
      </w:r>
      <w:r w:rsidR="003C75E8" w:rsidRPr="0027727A">
        <w:rPr>
          <w:i/>
          <w:color w:val="111111"/>
          <w:sz w:val="28"/>
          <w:szCs w:val="28"/>
          <w:shd w:val="clear" w:color="auto" w:fill="FFFFFF"/>
          <w:lang w:val="be-BY"/>
        </w:rPr>
        <w:t xml:space="preserve"> ручнік.</w:t>
      </w:r>
    </w:p>
    <w:p w:rsidR="008700F4" w:rsidRPr="0027727A" w:rsidRDefault="008700F4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>Запішыце сказ.</w:t>
      </w:r>
      <w:r w:rsidR="002273F7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 xml:space="preserve"> </w:t>
      </w:r>
      <w:r w:rsidR="0056383D" w:rsidRPr="0027727A">
        <w:rPr>
          <w:rFonts w:ascii="Times New Roman" w:hAnsi="Times New Roman" w:cs="Times New Roman"/>
          <w:sz w:val="28"/>
          <w:szCs w:val="28"/>
          <w:lang w:val="be-BY"/>
        </w:rPr>
        <w:t>Падкрэсліце няпарныя цвёрдыя зычныя</w:t>
      </w:r>
      <w:r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 адной рыскай,а галосныя пасля іх дзвюма  рыскамі. (</w:t>
      </w:r>
      <w:r w:rsidRPr="0027727A">
        <w:rPr>
          <w:rFonts w:ascii="Times New Roman" w:hAnsi="Times New Roman" w:cs="Times New Roman"/>
          <w:i/>
          <w:sz w:val="28"/>
          <w:szCs w:val="28"/>
          <w:lang w:val="be-BY"/>
        </w:rPr>
        <w:t>Узаемаправерка)</w:t>
      </w:r>
    </w:p>
    <w:p w:rsidR="004C3793" w:rsidRPr="0027727A" w:rsidRDefault="004C3793" w:rsidP="0027727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be-BY"/>
        </w:rPr>
        <w:t>4. Слоўнікавая работа, развіцце маўлення</w:t>
      </w:r>
    </w:p>
    <w:p w:rsidR="008700F4" w:rsidRPr="0027727A" w:rsidRDefault="008700F4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>Бабуля Ганна вельмі задаволена вашай працай, таму яна вырашыла паказаць вам свае ручнікі.</w:t>
      </w:r>
      <w:r w:rsidR="00900AE2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 xml:space="preserve"> </w:t>
      </w:r>
      <w:r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Паглядзiце на сцены нашай хаты. </w:t>
      </w:r>
      <w:r w:rsidR="00900AE2" w:rsidRPr="0027727A">
        <w:rPr>
          <w:rFonts w:ascii="Times New Roman" w:hAnsi="Times New Roman" w:cs="Times New Roman"/>
          <w:sz w:val="28"/>
          <w:szCs w:val="28"/>
          <w:lang w:val="be-BY"/>
        </w:rPr>
        <w:t>Гэта ручнікі, якія выткала бабуля Ганна. Ці падабаюцца яны вам? Як</w:t>
      </w:r>
      <w:r w:rsidR="00802A98"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 вы думаеце, чаму ручнік назвалі</w:t>
      </w:r>
      <w:r w:rsidR="00900AE2"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 ручніком?</w:t>
      </w:r>
    </w:p>
    <w:p w:rsidR="00900AE2" w:rsidRPr="0027727A" w:rsidRDefault="00900AE2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>Беларускі ручнік адносіцца да тых прадметаў, якія належаць і мінуламу, і сучаснасці. Шмат стагоддзяў карыстаюцца ім беларусы. Ткуць і расшываюць яго і сёння, працягваючы ўдасканальваць прыгажосць, над якой працавала мноства папярэдніх пакаленняў.</w:t>
      </w:r>
    </w:p>
    <w:p w:rsidR="008700F4" w:rsidRPr="0027727A" w:rsidRDefault="00486728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Давайце прачытаем, што гаворыцца ў пр. 57 пра ручнік. </w:t>
      </w:r>
      <w:r w:rsidRPr="0027727A">
        <w:rPr>
          <w:rFonts w:ascii="Times New Roman" w:hAnsi="Times New Roman" w:cs="Times New Roman"/>
          <w:i/>
          <w:sz w:val="28"/>
          <w:szCs w:val="28"/>
          <w:lang w:val="be-BY"/>
        </w:rPr>
        <w:t>(Чытае добрачытаючы вучань)</w:t>
      </w:r>
      <w:r w:rsidR="00DB09C2" w:rsidRPr="00277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 w:rsidR="00DB09C2" w:rsidRPr="0027727A">
        <w:rPr>
          <w:rFonts w:ascii="Times New Roman" w:hAnsi="Times New Roman" w:cs="Times New Roman"/>
          <w:sz w:val="28"/>
          <w:szCs w:val="28"/>
          <w:lang w:val="be-BY"/>
        </w:rPr>
        <w:t>Якія словы незразумелыя?</w:t>
      </w:r>
    </w:p>
    <w:p w:rsidR="00DB09C2" w:rsidRPr="0027727A" w:rsidRDefault="00DB09C2" w:rsidP="00277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7727A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 xml:space="preserve">             </w:t>
      </w:r>
      <w:proofErr w:type="spellStart"/>
      <w:r w:rsidRPr="002772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осны</w:t>
      </w:r>
      <w:proofErr w:type="spellEnd"/>
      <w:r w:rsidRPr="002772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727A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7727A">
        <w:rPr>
          <w:rFonts w:ascii="Times New Roman" w:hAnsi="Times New Roman" w:cs="Times New Roman"/>
          <w:i/>
          <w:iCs/>
          <w:sz w:val="28"/>
          <w:szCs w:val="28"/>
        </w:rPr>
        <w:t>ткацкі</w:t>
      </w:r>
      <w:proofErr w:type="spellEnd"/>
      <w:r w:rsidRPr="0027727A">
        <w:rPr>
          <w:rFonts w:ascii="Times New Roman" w:hAnsi="Times New Roman" w:cs="Times New Roman"/>
          <w:i/>
          <w:iCs/>
          <w:sz w:val="28"/>
          <w:szCs w:val="28"/>
        </w:rPr>
        <w:t xml:space="preserve"> станок</w:t>
      </w:r>
    </w:p>
    <w:p w:rsidR="00DB09C2" w:rsidRPr="0027727A" w:rsidRDefault="00DB09C2" w:rsidP="0027727A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 xml:space="preserve">   </w:t>
      </w:r>
      <w:proofErr w:type="spellStart"/>
      <w:r w:rsidRPr="002772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рункі</w:t>
      </w:r>
      <w:proofErr w:type="spellEnd"/>
      <w:r w:rsidRPr="0027727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7727A">
        <w:rPr>
          <w:rFonts w:ascii="Times New Roman" w:hAnsi="Times New Roman" w:cs="Times New Roman"/>
          <w:sz w:val="28"/>
          <w:szCs w:val="28"/>
        </w:rPr>
        <w:t xml:space="preserve">— рус. </w:t>
      </w:r>
      <w:r w:rsidRPr="0027727A">
        <w:rPr>
          <w:rFonts w:ascii="Times New Roman" w:hAnsi="Times New Roman" w:cs="Times New Roman"/>
          <w:i/>
          <w:iCs/>
          <w:sz w:val="28"/>
          <w:szCs w:val="28"/>
        </w:rPr>
        <w:t>кружево</w:t>
      </w:r>
    </w:p>
    <w:p w:rsidR="008700F4" w:rsidRPr="0027727A" w:rsidRDefault="008700F4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 З чаго выраблялi ручнiкi?</w:t>
      </w:r>
    </w:p>
    <w:p w:rsidR="008700F4" w:rsidRPr="0027727A" w:rsidRDefault="008700F4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>Чым iх упрыгожвалi?</w:t>
      </w:r>
    </w:p>
    <w:p w:rsidR="00486728" w:rsidRPr="0027727A" w:rsidRDefault="008700F4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 Якiя кол</w:t>
      </w:r>
      <w:r w:rsidR="00486728" w:rsidRPr="0027727A">
        <w:rPr>
          <w:rFonts w:ascii="Times New Roman" w:hAnsi="Times New Roman" w:cs="Times New Roman"/>
          <w:sz w:val="28"/>
          <w:szCs w:val="28"/>
          <w:lang w:val="be-BY"/>
        </w:rPr>
        <w:t>еры былi на ручнiках?</w:t>
      </w:r>
    </w:p>
    <w:p w:rsidR="008700F4" w:rsidRPr="0027727A" w:rsidRDefault="00486728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>Як вы думаеце,  чаму мы з вамі пачалі гаварыць пра ручнік?</w:t>
      </w:r>
      <w:r w:rsidR="008700F4"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7727A">
        <w:rPr>
          <w:rFonts w:ascii="Times New Roman" w:hAnsi="Times New Roman" w:cs="Times New Roman"/>
          <w:sz w:val="28"/>
          <w:szCs w:val="28"/>
          <w:lang w:val="be-BY"/>
        </w:rPr>
        <w:t>Так, гэта новае слоўнікавае слова.</w:t>
      </w:r>
    </w:p>
    <w:p w:rsidR="00D9236B" w:rsidRPr="0027727A" w:rsidRDefault="008700F4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 Колькi складоў у слове “ручнiк”? </w:t>
      </w:r>
      <w:r w:rsidR="00D9236B" w:rsidRPr="0027727A">
        <w:rPr>
          <w:rFonts w:ascii="Times New Roman" w:hAnsi="Times New Roman" w:cs="Times New Roman"/>
          <w:sz w:val="28"/>
          <w:szCs w:val="28"/>
          <w:lang w:val="be-BY"/>
        </w:rPr>
        <w:t>На які склад падае націск?</w:t>
      </w:r>
    </w:p>
    <w:p w:rsidR="00D9236B" w:rsidRPr="0027727A" w:rsidRDefault="00D9236B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Запіс у сшытку:   </w:t>
      </w:r>
      <w:r w:rsidRPr="0027727A">
        <w:rPr>
          <w:rFonts w:ascii="Times New Roman" w:hAnsi="Times New Roman" w:cs="Times New Roman"/>
          <w:i/>
          <w:sz w:val="28"/>
          <w:szCs w:val="28"/>
          <w:lang w:val="be-BY"/>
        </w:rPr>
        <w:t>ручнік  руч-нік</w:t>
      </w:r>
    </w:p>
    <w:p w:rsidR="00D9236B" w:rsidRPr="0027727A" w:rsidRDefault="008700F4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У тэксце </w:t>
      </w:r>
      <w:r w:rsidR="00D9236B" w:rsidRPr="0027727A">
        <w:rPr>
          <w:rFonts w:ascii="Times New Roman" w:hAnsi="Times New Roman" w:cs="Times New Roman"/>
          <w:sz w:val="28"/>
          <w:szCs w:val="28"/>
          <w:lang w:val="be-BY"/>
        </w:rPr>
        <w:t>практыкавання ёсць словы, з</w:t>
      </w:r>
      <w:r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 прапушчаны</w:t>
      </w:r>
      <w:r w:rsidR="00D9236B" w:rsidRPr="0027727A">
        <w:rPr>
          <w:rFonts w:ascii="Times New Roman" w:hAnsi="Times New Roman" w:cs="Times New Roman"/>
          <w:sz w:val="28"/>
          <w:szCs w:val="28"/>
          <w:lang w:val="be-BY"/>
        </w:rPr>
        <w:t>мі</w:t>
      </w:r>
      <w:r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 лiтары. </w:t>
      </w:r>
    </w:p>
    <w:p w:rsidR="008700F4" w:rsidRPr="0027727A" w:rsidRDefault="00D9236B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>Чытаем па аднаму сказу, тлумачым, якую літару ўставілі і чаму</w:t>
      </w:r>
      <w:r w:rsidR="008700F4"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8700F4" w:rsidRPr="0027727A" w:rsidRDefault="00D9236B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>Запісаць ап</w:t>
      </w:r>
      <w:r w:rsidR="00DB09C2" w:rsidRPr="0027727A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27727A">
        <w:rPr>
          <w:rFonts w:ascii="Times New Roman" w:hAnsi="Times New Roman" w:cs="Times New Roman"/>
          <w:sz w:val="28"/>
          <w:szCs w:val="28"/>
          <w:lang w:val="be-BY"/>
        </w:rPr>
        <w:t>шні сказ у сшытак, падкрэсл</w:t>
      </w:r>
      <w:r w:rsidR="00DB09C2" w:rsidRPr="0027727A">
        <w:rPr>
          <w:rFonts w:ascii="Times New Roman" w:hAnsi="Times New Roman" w:cs="Times New Roman"/>
          <w:sz w:val="28"/>
          <w:szCs w:val="28"/>
          <w:lang w:val="be-BY"/>
        </w:rPr>
        <w:t>іце</w:t>
      </w:r>
      <w:r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 літары, якія ўставілі.</w:t>
      </w:r>
    </w:p>
    <w:p w:rsidR="00DB09C2" w:rsidRPr="0027727A" w:rsidRDefault="00DB09C2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>А якімі словамі можна апісаць ручнік? Ручнік (які?) ……</w:t>
      </w:r>
      <w:r w:rsidR="004C3793"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4C3793" w:rsidRPr="00277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рыгожы, вышыты, чысты, ільняны). </w:t>
      </w:r>
      <w:r w:rsidR="004C3793" w:rsidRPr="0027727A">
        <w:rPr>
          <w:rFonts w:ascii="Times New Roman" w:hAnsi="Times New Roman" w:cs="Times New Roman"/>
          <w:sz w:val="28"/>
          <w:szCs w:val="28"/>
          <w:lang w:val="be-BY"/>
        </w:rPr>
        <w:t>Словы запісаны на дошцы.</w:t>
      </w:r>
    </w:p>
    <w:p w:rsidR="004C3793" w:rsidRPr="0027727A" w:rsidRDefault="004C3793" w:rsidP="0027727A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>У сшытак:</w:t>
      </w:r>
      <w:r w:rsidRPr="0027727A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рыгожы, вышыты, чысты, ільняны.</w:t>
      </w:r>
    </w:p>
    <w:p w:rsidR="00F8598C" w:rsidRPr="0027727A" w:rsidRDefault="00F8598C" w:rsidP="0027727A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Фізхвілінка</w:t>
      </w:r>
      <w:r w:rsidR="00A0763C" w:rsidRPr="0027727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(пад танец лявоніха)</w:t>
      </w:r>
    </w:p>
    <w:p w:rsidR="00802A98" w:rsidRPr="0027727A" w:rsidRDefault="00802A98" w:rsidP="0027727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b/>
          <w:sz w:val="28"/>
          <w:szCs w:val="28"/>
          <w:lang w:val="be-BY"/>
        </w:rPr>
        <w:t>5. Работа па падручніку</w:t>
      </w:r>
    </w:p>
    <w:p w:rsidR="004C3793" w:rsidRPr="0027727A" w:rsidRDefault="004C3793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>Пакуль мы з вамі разглядалі ручнікі бабулькі Ганны, дзед Васіль знайшоў вельмі прыгожы вершык пра сонечныя ручнікі.</w:t>
      </w:r>
    </w:p>
    <w:p w:rsidR="004C3793" w:rsidRPr="0027727A" w:rsidRDefault="004C3793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>Давайце звернемся да пр.58</w:t>
      </w:r>
    </w:p>
    <w:p w:rsidR="008700F4" w:rsidRPr="0027727A" w:rsidRDefault="008700F4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>Паслухайце верш. I адкажыце на пытаннi: чаму сонейка параўноўваюць з ручнiком?</w:t>
      </w:r>
      <w:r w:rsidR="00802A98"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 Спішыце верш, падкрэсліце літары, якія абазначаюць зацвярдзелыя зычныя гукі.</w:t>
      </w:r>
    </w:p>
    <w:p w:rsidR="00D76F03" w:rsidRPr="0027727A" w:rsidRDefault="00D76F03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Хутка будзе свята. Якое?  Так, свята 8 марта. У гэты дзень віншуюць дзяўчынак , бабулек, матуляў. А ці будзе задаволена матуля, калі вы ёй падорыце ну, хай не ручнік, а </w:t>
      </w:r>
      <w:r w:rsidR="00F8598C" w:rsidRPr="0027727A">
        <w:rPr>
          <w:rFonts w:ascii="Times New Roman" w:hAnsi="Times New Roman" w:cs="Times New Roman"/>
          <w:sz w:val="28"/>
          <w:szCs w:val="28"/>
          <w:lang w:val="be-BY"/>
        </w:rPr>
        <w:t>сурвэтку, вышытую вашымі рукамі?</w:t>
      </w:r>
      <w:r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 Я таксама думаю, што будзе вельмі задаволена.</w:t>
      </w:r>
    </w:p>
    <w:p w:rsidR="00F8598C" w:rsidRPr="0027727A" w:rsidRDefault="00D76F03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>Выконваюць пр. 60</w:t>
      </w:r>
    </w:p>
    <w:p w:rsidR="00F8598C" w:rsidRPr="0027727A" w:rsidRDefault="00F8598C" w:rsidP="0027727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Слоўнікавая работа: </w:t>
      </w:r>
      <w:r w:rsidRPr="0027727A">
        <w:rPr>
          <w:rFonts w:ascii="Times New Roman" w:hAnsi="Times New Roman" w:cs="Times New Roman"/>
          <w:i/>
          <w:sz w:val="28"/>
          <w:szCs w:val="28"/>
          <w:lang w:val="be-BY"/>
        </w:rPr>
        <w:t>сурвэтка - салфетка</w:t>
      </w:r>
    </w:p>
    <w:p w:rsidR="00D76F03" w:rsidRPr="0027727A" w:rsidRDefault="00D76F03" w:rsidP="002772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 Заданне: спісаць першы сказ, падкр</w:t>
      </w:r>
      <w:r w:rsidR="00F8598C" w:rsidRPr="0027727A">
        <w:rPr>
          <w:rFonts w:ascii="Times New Roman" w:hAnsi="Times New Roman" w:cs="Times New Roman"/>
          <w:sz w:val="28"/>
          <w:szCs w:val="28"/>
          <w:lang w:val="be-BY"/>
        </w:rPr>
        <w:t>эсліць устаўленыя літары, растлумачыць.</w:t>
      </w:r>
    </w:p>
    <w:p w:rsidR="00802A98" w:rsidRPr="0027727A" w:rsidRDefault="00802A98" w:rsidP="0027727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b/>
          <w:sz w:val="28"/>
          <w:szCs w:val="28"/>
          <w:lang w:val="be-BY"/>
        </w:rPr>
        <w:t>6. Замацаванне вывучанага</w:t>
      </w:r>
    </w:p>
    <w:p w:rsidR="00802A98" w:rsidRPr="0027727A" w:rsidRDefault="00802A98" w:rsidP="0027727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sz w:val="28"/>
          <w:szCs w:val="28"/>
          <w:lang w:val="be-BY"/>
        </w:rPr>
        <w:t>- Ведаеце, гаспадары беларускай хаткі вельмі вам удзячныя і таму вырашылі зрабіць вам падарунак. Вось чароўны збаночак! Раз, два, тры! Нешта тут есць! Ці хочаце даведацца, што гэта?</w:t>
      </w:r>
    </w:p>
    <w:p w:rsidR="001D2D85" w:rsidRPr="0027727A" w:rsidRDefault="001D2D85" w:rsidP="0027727A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i/>
          <w:sz w:val="28"/>
          <w:szCs w:val="28"/>
          <w:lang w:val="be-BY"/>
        </w:rPr>
        <w:t>(Настаўнік дастае са збаночка заданні для вучняў)</w:t>
      </w:r>
    </w:p>
    <w:p w:rsidR="008948D5" w:rsidRPr="0027727A" w:rsidRDefault="0056383D" w:rsidP="0027727A">
      <w:pPr>
        <w:spacing w:after="0"/>
        <w:ind w:left="360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val="be-BY"/>
        </w:rPr>
      </w:pPr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 xml:space="preserve"> Гэта </w:t>
      </w:r>
      <w:r w:rsidR="001D2D85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>карткі з заданнямі! Гаспадары вырашылі ўп</w:t>
      </w:r>
      <w:r w:rsidR="008948D5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 xml:space="preserve">эўніцца, што вы добра ведаеце не толькі зацвярдзелыя зычныя гукі, але і літары, якія пішуцца пасля іх. </w:t>
      </w:r>
      <w:r w:rsidR="001D2D85" w:rsidRPr="0027727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val="be-BY"/>
        </w:rPr>
        <w:t xml:space="preserve"> </w:t>
      </w:r>
      <w:r w:rsidRPr="0027727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val="be-BY"/>
        </w:rPr>
        <w:t>(</w:t>
      </w:r>
      <w:r w:rsidR="001D2D85" w:rsidRPr="0027727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val="be-BY"/>
        </w:rPr>
        <w:t>Вучням</w:t>
      </w:r>
      <w:r w:rsidRPr="0027727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val="be-BY"/>
        </w:rPr>
        <w:t xml:space="preserve"> раздаюцца </w:t>
      </w:r>
      <w:r w:rsidR="001D2D85" w:rsidRPr="0027727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val="be-BY"/>
        </w:rPr>
        <w:t>заданні</w:t>
      </w:r>
      <w:r w:rsidRPr="0027727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val="be-BY"/>
        </w:rPr>
        <w:t xml:space="preserve">, па варыянтах, </w:t>
      </w:r>
      <w:r w:rsidR="001D2D85" w:rsidRPr="0027727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val="be-BY"/>
        </w:rPr>
        <w:t>работа па картках, праверка настаўнікам</w:t>
      </w:r>
      <w:r w:rsidR="008948D5" w:rsidRPr="0027727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val="be-BY"/>
        </w:rPr>
        <w:t xml:space="preserve"> </w:t>
      </w:r>
      <w:r w:rsidR="001D2D85" w:rsidRPr="0027727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val="be-BY"/>
        </w:rPr>
        <w:t>пасля ўрока)</w:t>
      </w:r>
      <w:r w:rsidR="008948D5" w:rsidRPr="0027727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val="be-BY"/>
        </w:rPr>
        <w:t>.</w:t>
      </w:r>
    </w:p>
    <w:p w:rsidR="002F383B" w:rsidRPr="0027727A" w:rsidRDefault="002F383B" w:rsidP="0027727A">
      <w:pPr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b/>
          <w:sz w:val="28"/>
          <w:szCs w:val="28"/>
          <w:lang w:val="be-BY"/>
        </w:rPr>
        <w:t xml:space="preserve">- </w:t>
      </w:r>
      <w:r w:rsidR="008948D5"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Ой! Паглядзіце, тут есць яшчэ жыхар. Гэта дамавічок! </w:t>
      </w:r>
      <w:r w:rsidR="008948D5" w:rsidRPr="0027727A">
        <w:rPr>
          <w:rFonts w:ascii="Times New Roman" w:hAnsi="Times New Roman" w:cs="Times New Roman"/>
          <w:sz w:val="28"/>
          <w:szCs w:val="28"/>
        </w:rPr>
        <w:t xml:space="preserve">Па </w:t>
      </w:r>
      <w:proofErr w:type="spellStart"/>
      <w:r w:rsidR="008948D5" w:rsidRPr="0027727A">
        <w:rPr>
          <w:rFonts w:ascii="Times New Roman" w:hAnsi="Times New Roman" w:cs="Times New Roman"/>
          <w:sz w:val="28"/>
          <w:szCs w:val="28"/>
        </w:rPr>
        <w:t>павер'ям</w:t>
      </w:r>
      <w:proofErr w:type="spellEnd"/>
      <w:r w:rsidR="008948D5" w:rsidRPr="0027727A">
        <w:rPr>
          <w:rFonts w:ascii="Times New Roman" w:hAnsi="Times New Roman" w:cs="Times New Roman"/>
          <w:sz w:val="28"/>
          <w:szCs w:val="28"/>
        </w:rPr>
        <w:t xml:space="preserve">, </w:t>
      </w:r>
      <w:r w:rsidR="008948D5" w:rsidRPr="0027727A">
        <w:rPr>
          <w:rFonts w:ascii="Times New Roman" w:hAnsi="Times New Roman" w:cs="Times New Roman"/>
          <w:sz w:val="28"/>
          <w:szCs w:val="28"/>
          <w:lang w:val="be-BY"/>
        </w:rPr>
        <w:t>ён</w:t>
      </w:r>
      <w:r w:rsidR="008948D5" w:rsidRPr="002772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8D5" w:rsidRPr="0027727A">
        <w:rPr>
          <w:rFonts w:ascii="Times New Roman" w:hAnsi="Times New Roman" w:cs="Times New Roman"/>
          <w:sz w:val="28"/>
          <w:szCs w:val="28"/>
        </w:rPr>
        <w:t>ахоўвае</w:t>
      </w:r>
      <w:proofErr w:type="spellEnd"/>
      <w:r w:rsidR="008948D5" w:rsidRPr="0027727A">
        <w:rPr>
          <w:rFonts w:ascii="Times New Roman" w:hAnsi="Times New Roman" w:cs="Times New Roman"/>
          <w:sz w:val="28"/>
          <w:szCs w:val="28"/>
        </w:rPr>
        <w:t xml:space="preserve"> </w:t>
      </w:r>
      <w:r w:rsidR="00577B91" w:rsidRPr="0027727A">
        <w:rPr>
          <w:rFonts w:ascii="Times New Roman" w:hAnsi="Times New Roman" w:cs="Times New Roman"/>
          <w:sz w:val="28"/>
          <w:szCs w:val="28"/>
          <w:lang w:val="be-BY"/>
        </w:rPr>
        <w:t>дом гаспада</w:t>
      </w:r>
      <w:r w:rsidR="008948D5" w:rsidRPr="0027727A">
        <w:rPr>
          <w:rFonts w:ascii="Times New Roman" w:hAnsi="Times New Roman" w:cs="Times New Roman"/>
          <w:sz w:val="28"/>
          <w:szCs w:val="28"/>
          <w:lang w:val="be-BY"/>
        </w:rPr>
        <w:t>роў</w:t>
      </w:r>
      <w:r w:rsidR="00577B91"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8948D5" w:rsidRPr="006A534E">
        <w:rPr>
          <w:rFonts w:ascii="Times New Roman" w:hAnsi="Times New Roman" w:cs="Times New Roman"/>
          <w:sz w:val="28"/>
          <w:szCs w:val="28"/>
          <w:lang w:val="be-BY"/>
        </w:rPr>
        <w:t>Лічылася, што дамавік пад</w:t>
      </w:r>
      <w:r w:rsidR="00577B91" w:rsidRPr="006A534E">
        <w:rPr>
          <w:rFonts w:ascii="Times New Roman" w:hAnsi="Times New Roman" w:cs="Times New Roman"/>
          <w:sz w:val="28"/>
          <w:szCs w:val="28"/>
          <w:lang w:val="be-BY"/>
        </w:rPr>
        <w:t>обны на</w:t>
      </w:r>
      <w:r w:rsidR="00577B91" w:rsidRPr="0027727A">
        <w:rPr>
          <w:rFonts w:ascii="Times New Roman" w:hAnsi="Times New Roman" w:cs="Times New Roman"/>
          <w:sz w:val="28"/>
          <w:szCs w:val="28"/>
        </w:rPr>
        <w:t> </w:t>
      </w:r>
      <w:r w:rsidR="00577B91" w:rsidRPr="006A534E">
        <w:rPr>
          <w:rFonts w:ascii="Times New Roman" w:hAnsi="Times New Roman" w:cs="Times New Roman"/>
          <w:sz w:val="28"/>
          <w:szCs w:val="28"/>
          <w:lang w:val="be-BY"/>
        </w:rPr>
        <w:t xml:space="preserve">гаспадара ці гаспадыню. </w:t>
      </w:r>
      <w:r w:rsidR="008948D5"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Ён любіць, каб усё было </w:t>
      </w:r>
      <w:r w:rsidR="00577B91" w:rsidRPr="0027727A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948D5"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 парадку.</w:t>
      </w:r>
      <w:r w:rsidR="00577B91" w:rsidRPr="0027727A">
        <w:rPr>
          <w:rFonts w:ascii="Times New Roman" w:hAnsi="Times New Roman" w:cs="Times New Roman"/>
          <w:sz w:val="28"/>
          <w:szCs w:val="28"/>
          <w:lang w:val="be-BY"/>
        </w:rPr>
        <w:t xml:space="preserve"> І тут ён зразумеў, што не можа выканаць пр. 56. Трэба яму дапамагчы!</w:t>
      </w:r>
    </w:p>
    <w:p w:rsidR="0039118A" w:rsidRPr="0027727A" w:rsidRDefault="002D2D6A" w:rsidP="0027727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 xml:space="preserve">Давайце </w:t>
      </w:r>
      <w:r w:rsidR="00577B91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>пакажам</w:t>
      </w:r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 xml:space="preserve"> </w:t>
      </w:r>
      <w:r w:rsidR="00921239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>дамав</w:t>
      </w:r>
      <w:proofErr w:type="spellStart"/>
      <w:r w:rsidR="00921239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i</w:t>
      </w:r>
      <w:proofErr w:type="spellEnd"/>
      <w:r w:rsidR="00921239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>ку</w:t>
      </w:r>
      <w:r w:rsidR="00577B91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 xml:space="preserve"> як правільна</w:t>
      </w:r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 xml:space="preserve"> 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д</w:t>
      </w:r>
      <w:r w:rsidR="0053197A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апоўн</w:t>
      </w:r>
      <w:proofErr w:type="spellStart"/>
      <w:r w:rsidR="0053197A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921239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ць</w:t>
      </w:r>
      <w:r w:rsidR="0053197A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ловы ў слупках патрэбным</w:t>
      </w:r>
      <w:proofErr w:type="spellStart"/>
      <w:r w:rsidR="0053197A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53197A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палучэнням</w:t>
      </w:r>
      <w:proofErr w:type="spellStart"/>
      <w:r w:rsidR="0053197A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53197A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л</w:t>
      </w:r>
      <w:proofErr w:type="spellStart"/>
      <w:r w:rsidR="0053197A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577B91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тар, каб атрымаліся </w:t>
      </w:r>
      <w:r w:rsidR="008047B0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словы.</w:t>
      </w:r>
    </w:p>
    <w:p w:rsidR="005C0DEB" w:rsidRPr="0027727A" w:rsidRDefault="008047B0" w:rsidP="0027727A">
      <w:pPr>
        <w:spacing w:after="0"/>
        <w:ind w:left="36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="005C0DEB" w:rsidRPr="0027727A">
        <w:rPr>
          <w:rFonts w:ascii="Times New Roman" w:hAnsi="Times New Roman" w:cs="Times New Roman"/>
          <w:i/>
          <w:color w:val="000000"/>
          <w:sz w:val="28"/>
          <w:szCs w:val="28"/>
        </w:rPr>
        <w:t>словы</w:t>
      </w:r>
      <w:proofErr w:type="spellEnd"/>
      <w:r w:rsidR="005C0DEB" w:rsidRPr="002772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7727A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схаваны на дошцы на картках</w:t>
      </w:r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>пераварочваюцца</w:t>
      </w:r>
      <w:proofErr w:type="spellEnd"/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>калі</w:t>
      </w:r>
      <w:proofErr w:type="spellEnd"/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>вучні</w:t>
      </w:r>
      <w:proofErr w:type="spellEnd"/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>правільна</w:t>
      </w:r>
      <w:proofErr w:type="spellEnd"/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>склалі</w:t>
      </w:r>
      <w:proofErr w:type="spellEnd"/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лова)</w:t>
      </w:r>
    </w:p>
    <w:p w:rsidR="0053197A" w:rsidRPr="0027727A" w:rsidRDefault="0053197A" w:rsidP="0027727A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047B0" w:rsidRPr="0027727A">
        <w:rPr>
          <w:rFonts w:ascii="Times New Roman" w:hAnsi="Times New Roman" w:cs="Times New Roman"/>
          <w:i/>
          <w:color w:val="000000"/>
          <w:sz w:val="28"/>
          <w:szCs w:val="28"/>
        </w:rPr>
        <w:t>Ж</w:t>
      </w:r>
      <w:r w:rsidRPr="0027727A">
        <w:rPr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>та</w:t>
      </w:r>
      <w:proofErr w:type="spellEnd"/>
      <w:r w:rsidR="005C0DEB" w:rsidRPr="002772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5C0DEB" w:rsidRPr="0027727A">
        <w:rPr>
          <w:rFonts w:ascii="Times New Roman" w:hAnsi="Times New Roman" w:cs="Times New Roman"/>
          <w:b/>
          <w:i/>
          <w:color w:val="000000"/>
          <w:sz w:val="28"/>
          <w:szCs w:val="28"/>
        </w:rPr>
        <w:t>ш</w:t>
      </w:r>
      <w:r w:rsidRPr="0027727A">
        <w:rPr>
          <w:rFonts w:ascii="Times New Roman" w:hAnsi="Times New Roman" w:cs="Times New Roman"/>
          <w:b/>
          <w:i/>
          <w:color w:val="000000"/>
          <w:sz w:val="28"/>
          <w:szCs w:val="28"/>
        </w:rPr>
        <w:t>ы</w:t>
      </w:r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>пшына</w:t>
      </w:r>
      <w:proofErr w:type="spellEnd"/>
      <w:r w:rsidR="005C0DEB" w:rsidRPr="002772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proofErr w:type="gramStart"/>
      <w:r w:rsidR="005C0DEB" w:rsidRPr="0027727A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>аню</w:t>
      </w:r>
      <w:r w:rsidRPr="0027727A">
        <w:rPr>
          <w:rFonts w:ascii="Times New Roman" w:hAnsi="Times New Roman" w:cs="Times New Roman"/>
          <w:b/>
          <w:i/>
          <w:color w:val="000000"/>
          <w:sz w:val="28"/>
          <w:szCs w:val="28"/>
        </w:rPr>
        <w:t>шы</w:t>
      </w:r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proofErr w:type="spellEnd"/>
      <w:r w:rsidR="005C0DEB" w:rsidRPr="0027727A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C0DEB" w:rsidRPr="002772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5C0DEB" w:rsidRPr="0027727A">
        <w:rPr>
          <w:rFonts w:ascii="Times New Roman" w:hAnsi="Times New Roman" w:cs="Times New Roman"/>
          <w:b/>
          <w:i/>
          <w:color w:val="000000"/>
          <w:sz w:val="28"/>
          <w:szCs w:val="28"/>
        </w:rPr>
        <w:t>ш</w:t>
      </w:r>
      <w:r w:rsidRPr="0027727A">
        <w:rPr>
          <w:rFonts w:ascii="Times New Roman" w:hAnsi="Times New Roman" w:cs="Times New Roman"/>
          <w:b/>
          <w:i/>
          <w:color w:val="000000"/>
          <w:sz w:val="28"/>
          <w:szCs w:val="28"/>
        </w:rPr>
        <w:t>э</w:t>
      </w:r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>рань</w:t>
      </w:r>
      <w:proofErr w:type="spellEnd"/>
      <w:proofErr w:type="gramEnd"/>
      <w:r w:rsidR="005C0DEB" w:rsidRPr="002772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5C0DEB" w:rsidRPr="0027727A">
        <w:rPr>
          <w:rFonts w:ascii="Times New Roman" w:hAnsi="Times New Roman" w:cs="Times New Roman"/>
          <w:b/>
          <w:i/>
          <w:color w:val="000000"/>
          <w:sz w:val="28"/>
          <w:szCs w:val="28"/>
        </w:rPr>
        <w:t>ж</w:t>
      </w:r>
      <w:r w:rsidRPr="0027727A">
        <w:rPr>
          <w:rFonts w:ascii="Times New Roman" w:hAnsi="Times New Roman" w:cs="Times New Roman"/>
          <w:b/>
          <w:i/>
          <w:color w:val="000000"/>
          <w:sz w:val="28"/>
          <w:szCs w:val="28"/>
        </w:rPr>
        <w:t>э</w:t>
      </w:r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>ле</w:t>
      </w:r>
      <w:proofErr w:type="spellEnd"/>
      <w:r w:rsidR="005C0DEB" w:rsidRPr="002772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="005C0DEB" w:rsidRPr="0027727A">
        <w:rPr>
          <w:rFonts w:ascii="Times New Roman" w:hAnsi="Times New Roman" w:cs="Times New Roman"/>
          <w:b/>
          <w:i/>
          <w:color w:val="000000"/>
          <w:sz w:val="28"/>
          <w:szCs w:val="28"/>
        </w:rPr>
        <w:t>ц</w:t>
      </w:r>
      <w:r w:rsidRPr="0027727A">
        <w:rPr>
          <w:rFonts w:ascii="Times New Roman" w:hAnsi="Times New Roman" w:cs="Times New Roman"/>
          <w:b/>
          <w:i/>
          <w:color w:val="000000"/>
          <w:sz w:val="28"/>
          <w:szCs w:val="28"/>
        </w:rPr>
        <w:t>э</w:t>
      </w:r>
      <w:r w:rsidRPr="0027727A">
        <w:rPr>
          <w:rFonts w:ascii="Times New Roman" w:hAnsi="Times New Roman" w:cs="Times New Roman"/>
          <w:i/>
          <w:color w:val="000000"/>
          <w:sz w:val="28"/>
          <w:szCs w:val="28"/>
        </w:rPr>
        <w:t>гла</w:t>
      </w:r>
      <w:proofErr w:type="spellEnd"/>
      <w:r w:rsidR="008047B0" w:rsidRPr="0027727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3197A" w:rsidRPr="0027727A" w:rsidRDefault="0053197A" w:rsidP="0027727A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Зап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шыце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7B0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словы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 ў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сшытак</w:t>
      </w:r>
      <w:proofErr w:type="spellEnd"/>
      <w:r w:rsidR="005C0DEB"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5C0DEB" w:rsidRPr="0027727A">
        <w:rPr>
          <w:rFonts w:ascii="Times New Roman" w:hAnsi="Times New Roman" w:cs="Times New Roman"/>
          <w:color w:val="000000"/>
          <w:sz w:val="28"/>
          <w:szCs w:val="28"/>
        </w:rPr>
        <w:t>Падкрэсл</w:t>
      </w:r>
      <w:r w:rsidR="005C0DEB"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C0DEB" w:rsidRPr="0027727A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="005C0DEB"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7B0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літары, якія абазначаюць зацвярдзелыя зычныя гукі.</w:t>
      </w:r>
    </w:p>
    <w:p w:rsidR="00921239" w:rsidRPr="0027727A" w:rsidRDefault="002D2D6A" w:rsidP="0027727A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  <w:lang w:val="be-BY"/>
        </w:rPr>
      </w:pPr>
      <w:r w:rsidRPr="0027727A">
        <w:rPr>
          <w:color w:val="000000"/>
          <w:sz w:val="28"/>
          <w:szCs w:val="28"/>
        </w:rPr>
        <w:t xml:space="preserve">- Малайцы, </w:t>
      </w:r>
      <w:proofErr w:type="spellStart"/>
      <w:r w:rsidR="00921239" w:rsidRPr="0027727A">
        <w:rPr>
          <w:color w:val="000000"/>
          <w:sz w:val="28"/>
          <w:szCs w:val="28"/>
        </w:rPr>
        <w:t>дамав</w:t>
      </w:r>
      <w:r w:rsidR="00921239" w:rsidRPr="0027727A">
        <w:rPr>
          <w:color w:val="000000"/>
          <w:sz w:val="28"/>
          <w:szCs w:val="28"/>
          <w:lang w:val="en-US"/>
        </w:rPr>
        <w:t>i</w:t>
      </w:r>
      <w:proofErr w:type="spellEnd"/>
      <w:r w:rsidR="00921239" w:rsidRPr="0027727A">
        <w:rPr>
          <w:color w:val="000000"/>
          <w:sz w:val="28"/>
          <w:szCs w:val="28"/>
        </w:rPr>
        <w:t xml:space="preserve">к </w:t>
      </w:r>
      <w:r w:rsidR="008047B0" w:rsidRPr="0027727A">
        <w:rPr>
          <w:color w:val="000000"/>
          <w:sz w:val="28"/>
          <w:szCs w:val="28"/>
          <w:lang w:val="be-BY"/>
        </w:rPr>
        <w:t>вельмі задаволены вашымі ведамі.</w:t>
      </w:r>
    </w:p>
    <w:p w:rsidR="00D16ED0" w:rsidRPr="0027727A" w:rsidRDefault="00D16ED0" w:rsidP="0027727A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b/>
          <w:sz w:val="28"/>
          <w:szCs w:val="28"/>
          <w:lang w:val="be-BY"/>
        </w:rPr>
        <w:t>5. Падвядзенне вынікаў</w:t>
      </w:r>
    </w:p>
    <w:p w:rsidR="00A0763C" w:rsidRPr="0027727A" w:rsidRDefault="00D16ED0" w:rsidP="0027727A">
      <w:pPr>
        <w:spacing w:after="0"/>
        <w:ind w:left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</w:pPr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lastRenderedPageBreak/>
        <w:t xml:space="preserve">- Нашым </w:t>
      </w:r>
      <w:r w:rsidR="00A0763C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 xml:space="preserve">новым </w:t>
      </w:r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 xml:space="preserve">сябрам вельмі </w:t>
      </w:r>
      <w:r w:rsidR="00A0763C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 xml:space="preserve"> прыемна было з вамі працаваць. І Аленка, і дзед Васіль, і бабулька Ганна і дамавічок вельмі задаволены, што пазнаёміліся з вамі.м Ім  </w:t>
      </w:r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 xml:space="preserve">спадабалася </w:t>
      </w:r>
      <w:r w:rsidR="00A0763C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>ваша праца на ўроку.Давайце ж абагульнім нашы веды.</w:t>
      </w:r>
    </w:p>
    <w:p w:rsidR="00D16ED0" w:rsidRPr="0027727A" w:rsidRDefault="00D16ED0" w:rsidP="0027727A">
      <w:pPr>
        <w:spacing w:after="0"/>
        <w:ind w:left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</w:pPr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 xml:space="preserve"> - Назав</w:t>
      </w:r>
      <w:proofErr w:type="spellStart"/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i</w:t>
      </w:r>
      <w:proofErr w:type="spellEnd"/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>це няпарныя цвёрдыя зычныя гук</w:t>
      </w:r>
      <w:proofErr w:type="spellStart"/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i</w:t>
      </w:r>
      <w:proofErr w:type="spellEnd"/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be-BY"/>
        </w:rPr>
        <w:t>.</w:t>
      </w:r>
      <w:r w:rsidRPr="0027727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val="be-BY"/>
        </w:rPr>
        <w:t>( [р], [ж], [ш],[</w:t>
      </w:r>
      <w:r w:rsidR="00096B43" w:rsidRPr="0027727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val="be-BY"/>
        </w:rPr>
        <w:t>ч</w:t>
      </w:r>
      <w:r w:rsidRPr="0027727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val="be-BY"/>
        </w:rPr>
        <w:t>]</w:t>
      </w:r>
      <w:r w:rsidR="00096B43" w:rsidRPr="0027727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  <w:lang w:val="be-BY"/>
        </w:rPr>
        <w:t>,[ц], [дж]).</w:t>
      </w:r>
    </w:p>
    <w:p w:rsidR="00D16ED0" w:rsidRPr="0027727A" w:rsidRDefault="00D16ED0" w:rsidP="0027727A">
      <w:pPr>
        <w:spacing w:after="0"/>
        <w:ind w:left="360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Як</w:t>
      </w:r>
      <w:proofErr w:type="spellStart"/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i</w:t>
      </w:r>
      <w:proofErr w:type="spellEnd"/>
      <w:r w:rsidR="00096B43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 </w:t>
      </w:r>
      <w:proofErr w:type="spellStart"/>
      <w:proofErr w:type="gramStart"/>
      <w:r w:rsidR="00096B43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алосныя</w:t>
      </w:r>
      <w:proofErr w:type="spellEnd"/>
      <w:r w:rsidR="00096B43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</w:t>
      </w:r>
      <w:proofErr w:type="spellStart"/>
      <w:proofErr w:type="gramEnd"/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i</w:t>
      </w:r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уцца</w:t>
      </w:r>
      <w:proofErr w:type="spellEnd"/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сля</w:t>
      </w:r>
      <w:proofErr w:type="spellEnd"/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096B43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япарныя</w:t>
      </w:r>
      <w:proofErr w:type="spellEnd"/>
      <w:r w:rsidR="00096B43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096B43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вёрдыя</w:t>
      </w:r>
      <w:proofErr w:type="spellEnd"/>
      <w:r w:rsidR="00096B43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proofErr w:type="spellStart"/>
      <w:r w:rsidR="00096B43"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ука</w:t>
      </w:r>
      <w:proofErr w:type="spellEnd"/>
      <w:r w:rsidR="00096B43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ў</w:t>
      </w:r>
      <w:r w:rsidRPr="0027727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</w:t>
      </w:r>
      <w:r w:rsidR="00096B43" w:rsidRPr="0027727A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 а, о, у, ы, э).</w:t>
      </w:r>
    </w:p>
    <w:p w:rsidR="00096B43" w:rsidRPr="0027727A" w:rsidRDefault="00096B43" w:rsidP="0027727A">
      <w:pPr>
        <w:spacing w:after="0"/>
        <w:ind w:left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77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6. Дамашняе заданне</w:t>
      </w:r>
    </w:p>
    <w:p w:rsidR="00096B43" w:rsidRPr="0027727A" w:rsidRDefault="00096B43" w:rsidP="0027727A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</w:pPr>
      <w:proofErr w:type="spellStart"/>
      <w:r w:rsidRPr="0027727A">
        <w:rPr>
          <w:rFonts w:ascii="Times New Roman" w:hAnsi="Times New Roman" w:cs="Times New Roman"/>
          <w:b/>
          <w:color w:val="000000"/>
          <w:sz w:val="28"/>
          <w:szCs w:val="28"/>
        </w:rPr>
        <w:t>Практыкаванне</w:t>
      </w:r>
      <w:proofErr w:type="spellEnd"/>
      <w:r w:rsidRPr="002772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1.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Прачытайце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што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трэба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727A">
        <w:rPr>
          <w:rFonts w:ascii="Times New Roman" w:hAnsi="Times New Roman" w:cs="Times New Roman"/>
          <w:color w:val="000000"/>
          <w:sz w:val="28"/>
          <w:szCs w:val="28"/>
        </w:rPr>
        <w:t>зраб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7727A">
        <w:rPr>
          <w:rFonts w:ascii="Times New Roman" w:hAnsi="Times New Roman" w:cs="Times New Roman"/>
          <w:color w:val="000000"/>
          <w:sz w:val="28"/>
          <w:szCs w:val="28"/>
        </w:rPr>
        <w:t>ць</w:t>
      </w:r>
      <w:proofErr w:type="spellEnd"/>
      <w:r w:rsidRPr="002772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772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e-BY" w:eastAsia="ru-RU"/>
        </w:rPr>
        <w:t xml:space="preserve"> Ці ўсё зразумела?</w:t>
      </w:r>
    </w:p>
    <w:p w:rsidR="00096B43" w:rsidRPr="0027727A" w:rsidRDefault="00096B43" w:rsidP="0027727A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72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r w:rsidRPr="0027727A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Рэфлекс</w:t>
      </w:r>
      <w:proofErr w:type="spellStart"/>
      <w:r w:rsidRPr="002772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proofErr w:type="spellEnd"/>
      <w:r w:rsidRPr="0027727A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</w:p>
    <w:p w:rsidR="00A0763C" w:rsidRPr="0027727A" w:rsidRDefault="0027727A" w:rsidP="0027727A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- </w:t>
      </w:r>
      <w:r w:rsidR="00A0763C"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вельмі удзячны нашым новым знаёмым</w:t>
      </w:r>
      <w:r w:rsidRPr="0027727A">
        <w:rPr>
          <w:rFonts w:ascii="Times New Roman" w:hAnsi="Times New Roman" w:cs="Times New Roman"/>
          <w:color w:val="000000"/>
          <w:sz w:val="28"/>
          <w:szCs w:val="28"/>
          <w:lang w:val="be-BY"/>
        </w:rPr>
        <w:t>. Давайце збяром для іх букет з васількоў. Я думаю, што ім спадабаецца. Вучні размалёўваюць адзін, два, або тры васілька і чапляюць на дошку у вазу на дошцы.</w:t>
      </w:r>
    </w:p>
    <w:p w:rsidR="00A0763C" w:rsidRPr="0027727A" w:rsidRDefault="00A0763C" w:rsidP="0027727A">
      <w:p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2F383B" w:rsidRPr="0027727A" w:rsidRDefault="002F383B" w:rsidP="0027727A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F383B" w:rsidRPr="0027727A" w:rsidRDefault="002F383B" w:rsidP="0027727A">
      <w:pPr>
        <w:pStyle w:val="a4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2F383B" w:rsidRPr="0027727A" w:rsidRDefault="002F383B" w:rsidP="0027727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F383B" w:rsidRPr="0027727A" w:rsidRDefault="002F383B" w:rsidP="0027727A">
      <w:pPr>
        <w:pStyle w:val="a3"/>
        <w:spacing w:before="0" w:beforeAutospacing="0" w:after="0" w:afterAutospacing="0"/>
        <w:rPr>
          <w:i/>
          <w:sz w:val="28"/>
          <w:szCs w:val="28"/>
          <w:lang w:val="be-BY"/>
        </w:rPr>
      </w:pPr>
    </w:p>
    <w:sectPr w:rsidR="002F383B" w:rsidRPr="00277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0EAC"/>
    <w:multiLevelType w:val="hybridMultilevel"/>
    <w:tmpl w:val="3028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22A5"/>
    <w:multiLevelType w:val="hybridMultilevel"/>
    <w:tmpl w:val="6F487E90"/>
    <w:lvl w:ilvl="0" w:tplc="52C49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1821EE"/>
    <w:multiLevelType w:val="hybridMultilevel"/>
    <w:tmpl w:val="18BC3928"/>
    <w:lvl w:ilvl="0" w:tplc="D05C08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C7820"/>
    <w:multiLevelType w:val="hybridMultilevel"/>
    <w:tmpl w:val="F1D2B8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52E34"/>
    <w:multiLevelType w:val="hybridMultilevel"/>
    <w:tmpl w:val="5CD6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97051"/>
    <w:multiLevelType w:val="hybridMultilevel"/>
    <w:tmpl w:val="D9064856"/>
    <w:lvl w:ilvl="0" w:tplc="9FCC0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A3D56"/>
    <w:multiLevelType w:val="hybridMultilevel"/>
    <w:tmpl w:val="93720142"/>
    <w:lvl w:ilvl="0" w:tplc="DF5A40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12FC2"/>
    <w:multiLevelType w:val="hybridMultilevel"/>
    <w:tmpl w:val="A746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FB"/>
    <w:rsid w:val="0000385A"/>
    <w:rsid w:val="00010557"/>
    <w:rsid w:val="00096B43"/>
    <w:rsid w:val="000A7565"/>
    <w:rsid w:val="000B08AE"/>
    <w:rsid w:val="001261DB"/>
    <w:rsid w:val="001268C9"/>
    <w:rsid w:val="00143C61"/>
    <w:rsid w:val="0017265A"/>
    <w:rsid w:val="001B23A6"/>
    <w:rsid w:val="001D2D85"/>
    <w:rsid w:val="001F5EA2"/>
    <w:rsid w:val="001F5F69"/>
    <w:rsid w:val="00210162"/>
    <w:rsid w:val="00215A02"/>
    <w:rsid w:val="002273F7"/>
    <w:rsid w:val="002338DE"/>
    <w:rsid w:val="00261CCC"/>
    <w:rsid w:val="002647D9"/>
    <w:rsid w:val="00266CEF"/>
    <w:rsid w:val="00273260"/>
    <w:rsid w:val="0027727A"/>
    <w:rsid w:val="00295AFC"/>
    <w:rsid w:val="002B2282"/>
    <w:rsid w:val="002C07EE"/>
    <w:rsid w:val="002D2D6A"/>
    <w:rsid w:val="002E74F9"/>
    <w:rsid w:val="002F0E71"/>
    <w:rsid w:val="002F383B"/>
    <w:rsid w:val="00316DC1"/>
    <w:rsid w:val="00327282"/>
    <w:rsid w:val="0039118A"/>
    <w:rsid w:val="00394B32"/>
    <w:rsid w:val="003A329E"/>
    <w:rsid w:val="003A739B"/>
    <w:rsid w:val="003C211C"/>
    <w:rsid w:val="003C3EF2"/>
    <w:rsid w:val="003C75E8"/>
    <w:rsid w:val="004131FB"/>
    <w:rsid w:val="00434155"/>
    <w:rsid w:val="0045238D"/>
    <w:rsid w:val="00467BDE"/>
    <w:rsid w:val="0048234B"/>
    <w:rsid w:val="00486728"/>
    <w:rsid w:val="00491445"/>
    <w:rsid w:val="004A3DDF"/>
    <w:rsid w:val="004B1D56"/>
    <w:rsid w:val="004B3B38"/>
    <w:rsid w:val="004C3793"/>
    <w:rsid w:val="004E05D3"/>
    <w:rsid w:val="004E2911"/>
    <w:rsid w:val="00507247"/>
    <w:rsid w:val="0053197A"/>
    <w:rsid w:val="00535C57"/>
    <w:rsid w:val="0056383D"/>
    <w:rsid w:val="00577B91"/>
    <w:rsid w:val="0059422A"/>
    <w:rsid w:val="005B1519"/>
    <w:rsid w:val="005C0941"/>
    <w:rsid w:val="005C0DEB"/>
    <w:rsid w:val="005C69A7"/>
    <w:rsid w:val="005D02B4"/>
    <w:rsid w:val="00624530"/>
    <w:rsid w:val="006858E4"/>
    <w:rsid w:val="00693EEF"/>
    <w:rsid w:val="006A2294"/>
    <w:rsid w:val="006A534E"/>
    <w:rsid w:val="006B59F5"/>
    <w:rsid w:val="006E70CB"/>
    <w:rsid w:val="006F491F"/>
    <w:rsid w:val="00725D3C"/>
    <w:rsid w:val="0073272D"/>
    <w:rsid w:val="00786085"/>
    <w:rsid w:val="007A3CFD"/>
    <w:rsid w:val="007B05C3"/>
    <w:rsid w:val="007C343F"/>
    <w:rsid w:val="007C3B42"/>
    <w:rsid w:val="007C6AB5"/>
    <w:rsid w:val="007F5777"/>
    <w:rsid w:val="007F6770"/>
    <w:rsid w:val="00802A98"/>
    <w:rsid w:val="008047B0"/>
    <w:rsid w:val="008116C6"/>
    <w:rsid w:val="00811C7F"/>
    <w:rsid w:val="0081681F"/>
    <w:rsid w:val="0084168B"/>
    <w:rsid w:val="008463A1"/>
    <w:rsid w:val="0086357E"/>
    <w:rsid w:val="008700F4"/>
    <w:rsid w:val="00886B6E"/>
    <w:rsid w:val="008948D5"/>
    <w:rsid w:val="00896936"/>
    <w:rsid w:val="008A2F68"/>
    <w:rsid w:val="008E2650"/>
    <w:rsid w:val="008E4328"/>
    <w:rsid w:val="008E4E52"/>
    <w:rsid w:val="008F5AFB"/>
    <w:rsid w:val="00900AE2"/>
    <w:rsid w:val="00906805"/>
    <w:rsid w:val="00921239"/>
    <w:rsid w:val="0092632B"/>
    <w:rsid w:val="0094500E"/>
    <w:rsid w:val="00972DF8"/>
    <w:rsid w:val="009975FA"/>
    <w:rsid w:val="009B40DF"/>
    <w:rsid w:val="009C1C90"/>
    <w:rsid w:val="009F18B6"/>
    <w:rsid w:val="009F7414"/>
    <w:rsid w:val="00A050F8"/>
    <w:rsid w:val="00A0763C"/>
    <w:rsid w:val="00A27091"/>
    <w:rsid w:val="00A727E7"/>
    <w:rsid w:val="00A85ED3"/>
    <w:rsid w:val="00AB1C94"/>
    <w:rsid w:val="00AC1486"/>
    <w:rsid w:val="00AD1B99"/>
    <w:rsid w:val="00B01C6E"/>
    <w:rsid w:val="00B33127"/>
    <w:rsid w:val="00B83030"/>
    <w:rsid w:val="00B96C39"/>
    <w:rsid w:val="00BA1A3B"/>
    <w:rsid w:val="00C17A02"/>
    <w:rsid w:val="00C445BD"/>
    <w:rsid w:val="00C44F18"/>
    <w:rsid w:val="00C6682C"/>
    <w:rsid w:val="00C67A2B"/>
    <w:rsid w:val="00C90B8E"/>
    <w:rsid w:val="00CA43C6"/>
    <w:rsid w:val="00CB512B"/>
    <w:rsid w:val="00CD3E06"/>
    <w:rsid w:val="00CF5400"/>
    <w:rsid w:val="00D0454D"/>
    <w:rsid w:val="00D16ED0"/>
    <w:rsid w:val="00D3446E"/>
    <w:rsid w:val="00D54140"/>
    <w:rsid w:val="00D76F03"/>
    <w:rsid w:val="00D9236B"/>
    <w:rsid w:val="00DA72C9"/>
    <w:rsid w:val="00DB09C2"/>
    <w:rsid w:val="00DB3B44"/>
    <w:rsid w:val="00DB51D3"/>
    <w:rsid w:val="00DC09BA"/>
    <w:rsid w:val="00DE5549"/>
    <w:rsid w:val="00E21C8E"/>
    <w:rsid w:val="00E27D57"/>
    <w:rsid w:val="00E33079"/>
    <w:rsid w:val="00E417AE"/>
    <w:rsid w:val="00E4295A"/>
    <w:rsid w:val="00E76413"/>
    <w:rsid w:val="00E83437"/>
    <w:rsid w:val="00E87819"/>
    <w:rsid w:val="00E91264"/>
    <w:rsid w:val="00EC7C47"/>
    <w:rsid w:val="00F10E83"/>
    <w:rsid w:val="00F3789D"/>
    <w:rsid w:val="00F60CC8"/>
    <w:rsid w:val="00F62E06"/>
    <w:rsid w:val="00F745FD"/>
    <w:rsid w:val="00F8598C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BA43"/>
  <w15:docId w15:val="{C7D392FA-8DFA-401C-B233-3CA239D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5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383B"/>
    <w:pPr>
      <w:ind w:left="720"/>
      <w:contextualSpacing/>
    </w:pPr>
  </w:style>
  <w:style w:type="character" w:styleId="a5">
    <w:name w:val="Strong"/>
    <w:basedOn w:val="a0"/>
    <w:uiPriority w:val="22"/>
    <w:qFormat/>
    <w:rsid w:val="00906805"/>
    <w:rPr>
      <w:b/>
      <w:bCs/>
    </w:rPr>
  </w:style>
  <w:style w:type="character" w:styleId="a6">
    <w:name w:val="Hyperlink"/>
    <w:basedOn w:val="a0"/>
    <w:uiPriority w:val="99"/>
    <w:semiHidden/>
    <w:unhideWhenUsed/>
    <w:rsid w:val="00C67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versev.by/avtory/sviridenko-o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DE25-BDA7-4AB2-8D77-FE21C97F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ePack by Diakov</cp:lastModifiedBy>
  <cp:revision>2</cp:revision>
  <dcterms:created xsi:type="dcterms:W3CDTF">2020-03-23T16:54:00Z</dcterms:created>
  <dcterms:modified xsi:type="dcterms:W3CDTF">2020-03-23T16:54:00Z</dcterms:modified>
</cp:coreProperties>
</file>